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2D7B" w14:textId="7861F36F" w:rsidR="00BF6379" w:rsidRPr="0096671A" w:rsidRDefault="00A32392" w:rsidP="00A32392">
      <w:pPr>
        <w:spacing w:after="0"/>
        <w:rPr>
          <w:b/>
          <w:bCs/>
          <w:sz w:val="24"/>
          <w:szCs w:val="24"/>
        </w:rPr>
      </w:pPr>
      <w:r w:rsidRPr="0096671A">
        <w:rPr>
          <w:b/>
          <w:bCs/>
          <w:sz w:val="24"/>
          <w:szCs w:val="24"/>
        </w:rPr>
        <w:t>STRUKTUR ORGANISASI 202</w:t>
      </w:r>
      <w:r w:rsidR="00BE6A10">
        <w:rPr>
          <w:b/>
          <w:bCs/>
          <w:sz w:val="24"/>
          <w:szCs w:val="24"/>
        </w:rPr>
        <w:t>6</w:t>
      </w:r>
    </w:p>
    <w:p w14:paraId="68FDD263" w14:textId="64AC87BF" w:rsidR="00A32392" w:rsidRPr="00EB37AC" w:rsidRDefault="00D2692D" w:rsidP="00A32392">
      <w:pPr>
        <w:spacing w:after="0"/>
        <w:rPr>
          <w:b/>
          <w:bCs/>
        </w:rPr>
      </w:pPr>
      <w:r w:rsidRPr="009667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39463" wp14:editId="3E39F37D">
                <wp:simplePos x="0" y="0"/>
                <wp:positionH relativeFrom="column">
                  <wp:posOffset>5111750</wp:posOffset>
                </wp:positionH>
                <wp:positionV relativeFrom="paragraph">
                  <wp:posOffset>158115</wp:posOffset>
                </wp:positionV>
                <wp:extent cx="2362200" cy="807085"/>
                <wp:effectExtent l="133350" t="133350" r="133350" b="12636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4C8D" w14:textId="56725B76" w:rsidR="00E44BD7" w:rsidRPr="00EB37AC" w:rsidRDefault="00E44BD7" w:rsidP="002124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37A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PALA DINAS</w:t>
                            </w:r>
                          </w:p>
                          <w:p w14:paraId="5D5C1D8F" w14:textId="1A42C078" w:rsidR="00745ABA" w:rsidRPr="00EB37AC" w:rsidRDefault="00377B5B" w:rsidP="00745A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SMON DIONDO SIMATUPANG, ST, M.ST</w:t>
                            </w:r>
                          </w:p>
                          <w:p w14:paraId="31E6E612" w14:textId="7A81EE43" w:rsidR="00745ABA" w:rsidRPr="00EB37AC" w:rsidRDefault="00745ABA" w:rsidP="00745AB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>801130 200902 1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9463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402.5pt;margin-top:12.45pt;width:186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" fillcolor="white [3201]" strokecolor="black [3213]" strokeweight="3pt">
                <v:textbox>
                  <w:txbxContent>
                    <w:p w14:paraId="0F9B4C8D" w14:textId="56725B76" w:rsidR="00E44BD7" w:rsidRPr="00EB37AC" w:rsidRDefault="00E44BD7" w:rsidP="002124A5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37A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KEPALA DINAS</w:t>
                      </w:r>
                    </w:p>
                    <w:p w14:paraId="5D5C1D8F" w14:textId="1A42C078" w:rsidR="00745ABA" w:rsidRPr="00EB37AC" w:rsidRDefault="00377B5B" w:rsidP="00745A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SMON DIONDO SIMATUPANG, ST, M.ST</w:t>
                      </w:r>
                    </w:p>
                    <w:p w14:paraId="31E6E612" w14:textId="7A81EE43" w:rsidR="00745ABA" w:rsidRPr="00EB37AC" w:rsidRDefault="00745ABA" w:rsidP="00745A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sz w:val="20"/>
                          <w:szCs w:val="20"/>
                        </w:rPr>
                        <w:t xml:space="preserve">NIP. 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="0011320D">
                        <w:rPr>
                          <w:sz w:val="20"/>
                          <w:szCs w:val="20"/>
                        </w:rPr>
                        <w:t>801130 200902 1 001</w:t>
                      </w:r>
                    </w:p>
                  </w:txbxContent>
                </v:textbox>
              </v:shape>
            </w:pict>
          </mc:Fallback>
        </mc:AlternateContent>
      </w:r>
      <w:r w:rsidR="00A32392" w:rsidRPr="0096671A">
        <w:rPr>
          <w:b/>
          <w:bCs/>
          <w:sz w:val="24"/>
          <w:szCs w:val="24"/>
        </w:rPr>
        <w:t>DINAS ENERGI DAN SUMBER DAYA MINERAL</w:t>
      </w:r>
    </w:p>
    <w:p w14:paraId="2BCA6DF7" w14:textId="588796AE" w:rsidR="00A32392" w:rsidRPr="0096671A" w:rsidRDefault="00A32392" w:rsidP="00A32392">
      <w:pPr>
        <w:spacing w:after="0"/>
        <w:rPr>
          <w:b/>
          <w:bCs/>
          <w:sz w:val="24"/>
          <w:szCs w:val="24"/>
        </w:rPr>
      </w:pPr>
      <w:r w:rsidRPr="0096671A">
        <w:rPr>
          <w:b/>
          <w:bCs/>
          <w:sz w:val="24"/>
          <w:szCs w:val="24"/>
        </w:rPr>
        <w:t>PROVINSI RIAU</w:t>
      </w:r>
    </w:p>
    <w:p w14:paraId="69EB5D1E" w14:textId="70EB40A8" w:rsidR="00A32392" w:rsidRDefault="00A32392" w:rsidP="00A32392">
      <w:pPr>
        <w:spacing w:after="0"/>
        <w:rPr>
          <w:noProof/>
        </w:rPr>
      </w:pPr>
    </w:p>
    <w:p w14:paraId="348D090F" w14:textId="04CA7F6E" w:rsidR="00E44BD7" w:rsidRDefault="00D2692D" w:rsidP="00E44BD7">
      <w:pPr>
        <w:tabs>
          <w:tab w:val="left" w:pos="5498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383D2" wp14:editId="69AB88D2">
                <wp:simplePos x="0" y="0"/>
                <wp:positionH relativeFrom="column">
                  <wp:posOffset>6284604</wp:posOffset>
                </wp:positionH>
                <wp:positionV relativeFrom="paragraph">
                  <wp:posOffset>411679</wp:posOffset>
                </wp:positionV>
                <wp:extent cx="6824" cy="3765360"/>
                <wp:effectExtent l="19050" t="19050" r="31750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765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882F43" id="Straight Connector 4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32.4pt" to="495.4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E44BD7">
        <w:rPr>
          <w:u w:val="single"/>
        </w:rPr>
        <w:br/>
      </w:r>
    </w:p>
    <w:p w14:paraId="774A3D56" w14:textId="648D259A" w:rsidR="00E44BD7" w:rsidRPr="00E44BD7" w:rsidRDefault="00FD7CD9" w:rsidP="00E44BD7">
      <w:pPr>
        <w:tabs>
          <w:tab w:val="left" w:pos="5498"/>
        </w:tabs>
        <w:rPr>
          <w:u w:val="single"/>
        </w:rPr>
      </w:pP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DAEEA" wp14:editId="1318DC9E">
                <wp:simplePos x="0" y="0"/>
                <wp:positionH relativeFrom="column">
                  <wp:posOffset>12915900</wp:posOffset>
                </wp:positionH>
                <wp:positionV relativeFrom="paragraph">
                  <wp:posOffset>7589520</wp:posOffset>
                </wp:positionV>
                <wp:extent cx="1828800" cy="759460"/>
                <wp:effectExtent l="95250" t="95250" r="95250" b="9779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E5BC" w14:textId="3807393C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LOMPOK JABATAN FUNG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AEEA" id="Flowchart: Process 48" o:spid="_x0000_s1027" type="#_x0000_t109" style="position:absolute;margin-left:1017pt;margin-top:597.6pt;width:2in;height:5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" fillcolor="white [3201]" strokecolor="black [3213]" strokeweight="3pt">
                <v:textbox>
                  <w:txbxContent>
                    <w:p w14:paraId="7D46E5BC" w14:textId="3807393C" w:rsidR="0000739E" w:rsidRPr="002A439D" w:rsidRDefault="0000739E" w:rsidP="000073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LOMPOK JABATAN FUNGSIONAL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D9AB4" wp14:editId="417C9883">
                <wp:simplePos x="0" y="0"/>
                <wp:positionH relativeFrom="column">
                  <wp:posOffset>12922250</wp:posOffset>
                </wp:positionH>
                <wp:positionV relativeFrom="paragraph">
                  <wp:posOffset>6681470</wp:posOffset>
                </wp:positionV>
                <wp:extent cx="1822450" cy="759460"/>
                <wp:effectExtent l="95250" t="95250" r="101600" b="9779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3D9C" w14:textId="6A70B0F4" w:rsidR="0000739E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M</w:t>
                            </w:r>
                          </w:p>
                          <w:p w14:paraId="2D1F9145" w14:textId="77777777" w:rsidR="00CF6C56" w:rsidRDefault="00CF6C56" w:rsidP="00745A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RISTIAN, SE</w:t>
                            </w:r>
                          </w:p>
                          <w:p w14:paraId="134A5372" w14:textId="1E6042EA" w:rsidR="00B6249E" w:rsidRPr="0000739E" w:rsidRDefault="00745ABA" w:rsidP="00745ABA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7CD9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CF6C56" w:rsidRPr="00CF6C56">
                              <w:rPr>
                                <w:sz w:val="18"/>
                                <w:szCs w:val="18"/>
                              </w:rPr>
                              <w:t>19700319 200604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9AB4" id="Flowchart: Process 44" o:spid="_x0000_s1028" type="#_x0000_t109" style="position:absolute;margin-left:1017.5pt;margin-top:526.1pt;width:143.5pt;height:5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" fillcolor="white [3201]" strokecolor="black [3213]" strokeweight="3pt">
                <v:textbox>
                  <w:txbxContent>
                    <w:p w14:paraId="71C53D9C" w14:textId="6A70B0F4" w:rsidR="0000739E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M</w:t>
                      </w:r>
                    </w:p>
                    <w:p w14:paraId="2D1F9145" w14:textId="77777777" w:rsidR="00CF6C56" w:rsidRDefault="00CF6C56" w:rsidP="00745AB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>HARISTIAN, SE</w:t>
                      </w:r>
                    </w:p>
                    <w:p w14:paraId="134A5372" w14:textId="1E6042EA" w:rsidR="00B6249E" w:rsidRPr="0000739E" w:rsidRDefault="00745ABA" w:rsidP="00745ABA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D7CD9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CF6C56" w:rsidRPr="00CF6C56">
                        <w:rPr>
                          <w:sz w:val="18"/>
                          <w:szCs w:val="18"/>
                        </w:rPr>
                        <w:t>19700319 200604 1 003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C5D9F" wp14:editId="66C62CCE">
                <wp:simplePos x="0" y="0"/>
                <wp:positionH relativeFrom="column">
                  <wp:posOffset>12915900</wp:posOffset>
                </wp:positionH>
                <wp:positionV relativeFrom="paragraph">
                  <wp:posOffset>5767070</wp:posOffset>
                </wp:positionV>
                <wp:extent cx="1828800" cy="759460"/>
                <wp:effectExtent l="95250" t="95250" r="95250" b="9779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2D32" w14:textId="09E4A8DB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E</w:t>
                            </w:r>
                          </w:p>
                          <w:p w14:paraId="3B2E8946" w14:textId="77777777" w:rsidR="00CF6C56" w:rsidRDefault="00CF6C56" w:rsidP="00745A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DY HARTONO, A.Md</w:t>
                            </w:r>
                          </w:p>
                          <w:p w14:paraId="40400452" w14:textId="1BF82ACB" w:rsidR="00745ABA" w:rsidRPr="00FD7CD9" w:rsidRDefault="00745ABA" w:rsidP="00745A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7CD9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CF6C56" w:rsidRPr="00CF6C56">
                              <w:rPr>
                                <w:sz w:val="18"/>
                                <w:szCs w:val="18"/>
                              </w:rPr>
                              <w:t>19700516 199403 1 001</w:t>
                            </w:r>
                          </w:p>
                          <w:p w14:paraId="472EC9FC" w14:textId="72F28498" w:rsidR="00B6249E" w:rsidRPr="00FD7CD9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5D9F" id="Flowchart: Process 40" o:spid="_x0000_s1029" type="#_x0000_t109" style="position:absolute;margin-left:1017pt;margin-top:454.1pt;width:2in;height:5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" fillcolor="white [3201]" strokecolor="black [3213]" strokeweight="3pt">
                <v:textbox>
                  <w:txbxContent>
                    <w:p w14:paraId="20F72D32" w14:textId="09E4A8DB" w:rsidR="0000739E" w:rsidRPr="002A439D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E</w:t>
                      </w:r>
                    </w:p>
                    <w:p w14:paraId="3B2E8946" w14:textId="77777777" w:rsidR="00CF6C56" w:rsidRDefault="00CF6C56" w:rsidP="00745AB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>RUDY HARTONO, A.Md</w:t>
                      </w:r>
                    </w:p>
                    <w:p w14:paraId="40400452" w14:textId="1BF82ACB" w:rsidR="00745ABA" w:rsidRPr="00FD7CD9" w:rsidRDefault="00745ABA" w:rsidP="00745A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7CD9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CF6C56" w:rsidRPr="00CF6C56">
                        <w:rPr>
                          <w:sz w:val="18"/>
                          <w:szCs w:val="18"/>
                        </w:rPr>
                        <w:t>19700516 199403 1 001</w:t>
                      </w:r>
                    </w:p>
                    <w:p w14:paraId="472EC9FC" w14:textId="72F28498" w:rsidR="00B6249E" w:rsidRPr="00FD7CD9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3CD7E" wp14:editId="04D5B44D">
                <wp:simplePos x="0" y="0"/>
                <wp:positionH relativeFrom="column">
                  <wp:posOffset>12915900</wp:posOffset>
                </wp:positionH>
                <wp:positionV relativeFrom="paragraph">
                  <wp:posOffset>4852670</wp:posOffset>
                </wp:positionV>
                <wp:extent cx="1828800" cy="759460"/>
                <wp:effectExtent l="95250" t="95250" r="95250" b="9779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DE010" w14:textId="77777777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UBBAG TATA USAHA</w:t>
                            </w:r>
                          </w:p>
                          <w:p w14:paraId="787DE50A" w14:textId="69B5F413" w:rsidR="00B6249E" w:rsidRPr="00FD7CD9" w:rsidRDefault="00177F10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7C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r. MUHAMMAD SAROYAN, M.BA</w:t>
                            </w:r>
                          </w:p>
                          <w:p w14:paraId="10C89F9B" w14:textId="6ECB2147" w:rsidR="00B6249E" w:rsidRPr="00FD7CD9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7CD9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FD7CD9" w:rsidRPr="00FD7CD9">
                              <w:rPr>
                                <w:sz w:val="18"/>
                                <w:szCs w:val="18"/>
                              </w:rPr>
                              <w:t>19701007 200501 1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CD7E" id="Flowchart: Process 36" o:spid="_x0000_s1030" type="#_x0000_t109" style="position:absolute;margin-left:1017pt;margin-top:382.1pt;width:2in;height:5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" fillcolor="white [3201]" strokecolor="black [3213]" strokeweight="3pt">
                <v:textbox>
                  <w:txbxContent>
                    <w:p w14:paraId="107DE010" w14:textId="77777777" w:rsidR="0000739E" w:rsidRPr="002A439D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UBBAG TATA USAHA</w:t>
                      </w:r>
                    </w:p>
                    <w:p w14:paraId="787DE50A" w14:textId="69B5F413" w:rsidR="00B6249E" w:rsidRPr="00FD7CD9" w:rsidRDefault="00177F10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D7CD9">
                        <w:rPr>
                          <w:b/>
                          <w:bCs/>
                          <w:sz w:val="18"/>
                          <w:szCs w:val="18"/>
                        </w:rPr>
                        <w:t>Ir. MUHAMMAD SAROYAN, M.BA</w:t>
                      </w:r>
                    </w:p>
                    <w:p w14:paraId="10C89F9B" w14:textId="6ECB2147" w:rsidR="00B6249E" w:rsidRPr="00FD7CD9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7CD9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FD7CD9" w:rsidRPr="00FD7CD9">
                        <w:rPr>
                          <w:sz w:val="18"/>
                          <w:szCs w:val="18"/>
                        </w:rPr>
                        <w:t>19701007 200501 1 005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EF9AD" wp14:editId="3AB888B9">
                <wp:simplePos x="0" y="0"/>
                <wp:positionH relativeFrom="column">
                  <wp:posOffset>10746105</wp:posOffset>
                </wp:positionH>
                <wp:positionV relativeFrom="paragraph">
                  <wp:posOffset>5764530</wp:posOffset>
                </wp:positionV>
                <wp:extent cx="1800225" cy="759460"/>
                <wp:effectExtent l="95250" t="95250" r="104775" b="9779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3C8B" w14:textId="77777777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E</w:t>
                            </w:r>
                          </w:p>
                          <w:p w14:paraId="2A48DE34" w14:textId="6A20B47C" w:rsidR="00B6249E" w:rsidRPr="00177F10" w:rsidRDefault="00177F10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TINUS, S.STP., </w:t>
                            </w:r>
                            <w:proofErr w:type="gramStart"/>
                            <w:r w:rsidRP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.Si</w:t>
                            </w:r>
                            <w:proofErr w:type="gramEnd"/>
                          </w:p>
                          <w:p w14:paraId="488134C7" w14:textId="157CFF6B" w:rsidR="00B6249E" w:rsidRPr="00177F10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177F10" w:rsidRPr="00177F10">
                              <w:rPr>
                                <w:sz w:val="18"/>
                                <w:szCs w:val="18"/>
                              </w:rPr>
                              <w:t>19840124 200312 1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F9AD" id="Flowchart: Process 37" o:spid="_x0000_s1031" type="#_x0000_t109" style="position:absolute;margin-left:846.15pt;margin-top:453.9pt;width:141.75pt;height:5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" fillcolor="white [3201]" strokecolor="black [3213]" strokeweight="3pt">
                <v:textbox>
                  <w:txbxContent>
                    <w:p w14:paraId="3EFD3C8B" w14:textId="77777777" w:rsidR="0000739E" w:rsidRPr="002A439D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E</w:t>
                      </w:r>
                    </w:p>
                    <w:p w14:paraId="2A48DE34" w14:textId="6A20B47C" w:rsidR="00B6249E" w:rsidRPr="00177F10" w:rsidRDefault="00177F10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77F10">
                        <w:rPr>
                          <w:b/>
                          <w:bCs/>
                          <w:sz w:val="18"/>
                          <w:szCs w:val="18"/>
                        </w:rPr>
                        <w:t>MARTINUS, S.STP., M.Si</w:t>
                      </w:r>
                    </w:p>
                    <w:p w14:paraId="488134C7" w14:textId="157CFF6B" w:rsidR="00B6249E" w:rsidRPr="00177F10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7F10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177F10" w:rsidRPr="00177F10">
                        <w:rPr>
                          <w:sz w:val="18"/>
                          <w:szCs w:val="18"/>
                        </w:rPr>
                        <w:t>19840124 200312 1 001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83B09" wp14:editId="1BE2283A">
                <wp:simplePos x="0" y="0"/>
                <wp:positionH relativeFrom="column">
                  <wp:posOffset>10744835</wp:posOffset>
                </wp:positionH>
                <wp:positionV relativeFrom="paragraph">
                  <wp:posOffset>4848225</wp:posOffset>
                </wp:positionV>
                <wp:extent cx="1800225" cy="759460"/>
                <wp:effectExtent l="95250" t="95250" r="104775" b="9779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8499" w14:textId="77777777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UBBAG TATA USAHA</w:t>
                            </w:r>
                          </w:p>
                          <w:p w14:paraId="1AA7ED5F" w14:textId="12385643" w:rsidR="00B6249E" w:rsidRPr="00177F10" w:rsidRDefault="005034A8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OKO SUYONO, ST, M.I.P</w:t>
                            </w:r>
                          </w:p>
                          <w:p w14:paraId="374A1F04" w14:textId="0E169CDC" w:rsidR="00B6249E" w:rsidRPr="00177F10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5034A8" w:rsidRPr="00177F10">
                              <w:rPr>
                                <w:sz w:val="18"/>
                                <w:szCs w:val="18"/>
                              </w:rPr>
                              <w:t>19710826 200212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B09" id="Flowchart: Process 33" o:spid="_x0000_s1032" type="#_x0000_t109" style="position:absolute;margin-left:846.05pt;margin-top:381.75pt;width:141.75pt;height:5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" fillcolor="white [3201]" strokecolor="black [3213]" strokeweight="3pt">
                <v:textbox>
                  <w:txbxContent>
                    <w:p w14:paraId="6ABA8499" w14:textId="77777777" w:rsidR="0000739E" w:rsidRPr="002A439D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UBBAG TATA USAHA</w:t>
                      </w:r>
                    </w:p>
                    <w:p w14:paraId="1AA7ED5F" w14:textId="12385643" w:rsidR="00B6249E" w:rsidRPr="00177F10" w:rsidRDefault="005034A8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77F10">
                        <w:rPr>
                          <w:b/>
                          <w:bCs/>
                          <w:sz w:val="18"/>
                          <w:szCs w:val="18"/>
                        </w:rPr>
                        <w:t>JOKO SUYONO, ST, M.I.P</w:t>
                      </w:r>
                    </w:p>
                    <w:p w14:paraId="374A1F04" w14:textId="0E169CDC" w:rsidR="00B6249E" w:rsidRPr="00177F10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7F10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5034A8" w:rsidRPr="00177F10">
                        <w:rPr>
                          <w:sz w:val="18"/>
                          <w:szCs w:val="18"/>
                        </w:rPr>
                        <w:t>19710826 200212 1 002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98E02" wp14:editId="4FD57E20">
                <wp:simplePos x="0" y="0"/>
                <wp:positionH relativeFrom="column">
                  <wp:posOffset>8684895</wp:posOffset>
                </wp:positionH>
                <wp:positionV relativeFrom="paragraph">
                  <wp:posOffset>4848225</wp:posOffset>
                </wp:positionV>
                <wp:extent cx="1692275" cy="759460"/>
                <wp:effectExtent l="95250" t="95250" r="98425" b="9779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8B3E7" w14:textId="77777777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UBBAG TATA USAHA</w:t>
                            </w:r>
                          </w:p>
                          <w:p w14:paraId="0D92412B" w14:textId="3EDAC000" w:rsidR="00CF6C56" w:rsidRDefault="00CF6C56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NJI SUTRISNO, 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P</w:t>
                            </w:r>
                          </w:p>
                          <w:p w14:paraId="003AC6BD" w14:textId="630D45C6" w:rsidR="00B6249E" w:rsidRPr="005034A8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34A8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CF6C56" w:rsidRPr="00CF6C56">
                              <w:rPr>
                                <w:sz w:val="18"/>
                                <w:szCs w:val="18"/>
                              </w:rPr>
                              <w:t>19850730 200312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8E02" id="Flowchart: Process 34" o:spid="_x0000_s1033" type="#_x0000_t109" style="position:absolute;margin-left:683.85pt;margin-top:381.75pt;width:133.25pt;height:5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" fillcolor="white [3201]" strokecolor="black [3213]" strokeweight="3pt">
                <v:textbox>
                  <w:txbxContent>
                    <w:p w14:paraId="4C18B3E7" w14:textId="77777777" w:rsidR="0000739E" w:rsidRPr="002A439D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UBBAG TATA USAHA</w:t>
                      </w:r>
                    </w:p>
                    <w:p w14:paraId="0D92412B" w14:textId="3EDAC000" w:rsidR="00CF6C56" w:rsidRDefault="00CF6C56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>PANJI SUTRISNO, 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>STP</w:t>
                      </w:r>
                    </w:p>
                    <w:p w14:paraId="003AC6BD" w14:textId="630D45C6" w:rsidR="00B6249E" w:rsidRPr="005034A8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034A8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CF6C56" w:rsidRPr="00CF6C56">
                        <w:rPr>
                          <w:sz w:val="18"/>
                          <w:szCs w:val="18"/>
                        </w:rPr>
                        <w:t>19850730 200312 1 002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FAF09" wp14:editId="6754BA19">
                <wp:simplePos x="0" y="0"/>
                <wp:positionH relativeFrom="column">
                  <wp:posOffset>8689340</wp:posOffset>
                </wp:positionH>
                <wp:positionV relativeFrom="paragraph">
                  <wp:posOffset>5764530</wp:posOffset>
                </wp:positionV>
                <wp:extent cx="1692275" cy="759460"/>
                <wp:effectExtent l="95250" t="95250" r="98425" b="9779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4DBB3" w14:textId="77777777" w:rsidR="000073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E</w:t>
                            </w:r>
                          </w:p>
                          <w:p w14:paraId="697216BB" w14:textId="22DF2AC4" w:rsidR="00B6249E" w:rsidRPr="005034A8" w:rsidRDefault="005034A8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34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JA PIETRA DARIANSYAH, SE</w:t>
                            </w:r>
                          </w:p>
                          <w:p w14:paraId="58DEFDD7" w14:textId="19093ED1" w:rsidR="00B6249E" w:rsidRPr="005034A8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34A8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5034A8" w:rsidRPr="005034A8">
                              <w:rPr>
                                <w:sz w:val="18"/>
                                <w:szCs w:val="18"/>
                              </w:rPr>
                              <w:t>19810728 201001 1 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AF09" id="Flowchart: Process 38" o:spid="_x0000_s1034" type="#_x0000_t109" style="position:absolute;margin-left:684.2pt;margin-top:453.9pt;width:133.25pt;height:5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" fillcolor="white [3201]" strokecolor="black [3213]" strokeweight="3pt">
                <v:textbox>
                  <w:txbxContent>
                    <w:p w14:paraId="56D4DBB3" w14:textId="77777777" w:rsidR="0000739E" w:rsidRPr="002A439D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E</w:t>
                      </w:r>
                    </w:p>
                    <w:p w14:paraId="697216BB" w14:textId="22DF2AC4" w:rsidR="00B6249E" w:rsidRPr="005034A8" w:rsidRDefault="005034A8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034A8">
                        <w:rPr>
                          <w:b/>
                          <w:bCs/>
                          <w:sz w:val="18"/>
                          <w:szCs w:val="18"/>
                        </w:rPr>
                        <w:t>RAJA PIETRA DARIANSYAH, SE</w:t>
                      </w:r>
                    </w:p>
                    <w:p w14:paraId="58DEFDD7" w14:textId="19093ED1" w:rsidR="00B6249E" w:rsidRPr="005034A8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034A8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5034A8" w:rsidRPr="005034A8">
                        <w:rPr>
                          <w:sz w:val="18"/>
                          <w:szCs w:val="18"/>
                        </w:rPr>
                        <w:t>19810728 201001 1 016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15990" wp14:editId="1C699783">
                <wp:simplePos x="0" y="0"/>
                <wp:positionH relativeFrom="column">
                  <wp:posOffset>6628130</wp:posOffset>
                </wp:positionH>
                <wp:positionV relativeFrom="paragraph">
                  <wp:posOffset>6678295</wp:posOffset>
                </wp:positionV>
                <wp:extent cx="1692275" cy="759460"/>
                <wp:effectExtent l="95250" t="95250" r="98425" b="9779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CF39" w14:textId="77777777" w:rsidR="0000739E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M</w:t>
                            </w:r>
                          </w:p>
                          <w:p w14:paraId="31B4CD59" w14:textId="1F9CAF9F" w:rsidR="00B6249E" w:rsidRPr="003C6A2F" w:rsidRDefault="003C6A2F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6A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GUS SUSANTO</w:t>
                            </w:r>
                            <w:r w:rsid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T</w:t>
                            </w:r>
                          </w:p>
                          <w:p w14:paraId="0036AC9F" w14:textId="1A455F6D" w:rsidR="00B6249E" w:rsidRPr="003C6A2F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A2F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3C6A2F" w:rsidRPr="003C6A2F">
                              <w:rPr>
                                <w:sz w:val="18"/>
                                <w:szCs w:val="18"/>
                              </w:rPr>
                              <w:t>19720821 200501 1 002</w:t>
                            </w:r>
                          </w:p>
                          <w:p w14:paraId="4C8908B5" w14:textId="77777777" w:rsidR="00B6249E" w:rsidRPr="00A67015" w:rsidRDefault="00B6249E" w:rsidP="00B6249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5990" id="Flowchart: Process 43" o:spid="_x0000_s1035" type="#_x0000_t109" style="position:absolute;margin-left:521.9pt;margin-top:525.85pt;width:133.25pt;height:5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" fillcolor="white [3201]" strokecolor="black [3213]" strokeweight="3pt">
                <v:textbox>
                  <w:txbxContent>
                    <w:p w14:paraId="4342CF39" w14:textId="77777777" w:rsidR="0000739E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M</w:t>
                      </w:r>
                    </w:p>
                    <w:p w14:paraId="31B4CD59" w14:textId="1F9CAF9F" w:rsidR="00B6249E" w:rsidRPr="003C6A2F" w:rsidRDefault="003C6A2F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C6A2F">
                        <w:rPr>
                          <w:b/>
                          <w:bCs/>
                          <w:sz w:val="18"/>
                          <w:szCs w:val="18"/>
                        </w:rPr>
                        <w:t>AGUS SUSANTO</w:t>
                      </w:r>
                      <w:r w:rsidR="00177F10">
                        <w:rPr>
                          <w:b/>
                          <w:bCs/>
                          <w:sz w:val="18"/>
                          <w:szCs w:val="18"/>
                        </w:rPr>
                        <w:t>, ST</w:t>
                      </w:r>
                    </w:p>
                    <w:p w14:paraId="0036AC9F" w14:textId="1A455F6D" w:rsidR="00B6249E" w:rsidRPr="003C6A2F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A2F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3C6A2F" w:rsidRPr="003C6A2F">
                        <w:rPr>
                          <w:sz w:val="18"/>
                          <w:szCs w:val="18"/>
                        </w:rPr>
                        <w:t>19720821 200501 1 002</w:t>
                      </w:r>
                    </w:p>
                    <w:p w14:paraId="4C8908B5" w14:textId="77777777" w:rsidR="00B6249E" w:rsidRPr="00A67015" w:rsidRDefault="00B6249E" w:rsidP="00B6249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F4D31" wp14:editId="45F2FCC6">
                <wp:simplePos x="0" y="0"/>
                <wp:positionH relativeFrom="column">
                  <wp:posOffset>6630035</wp:posOffset>
                </wp:positionH>
                <wp:positionV relativeFrom="paragraph">
                  <wp:posOffset>5764530</wp:posOffset>
                </wp:positionV>
                <wp:extent cx="1692275" cy="759460"/>
                <wp:effectExtent l="95250" t="95250" r="98425" b="9779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EE48A" w14:textId="68046579" w:rsidR="00B6249E" w:rsidRPr="002A439D" w:rsidRDefault="0000739E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E</w:t>
                            </w:r>
                          </w:p>
                          <w:p w14:paraId="45925754" w14:textId="6F7B930E" w:rsidR="00B6249E" w:rsidRPr="003C6A2F" w:rsidRDefault="00A57197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6A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NTI RIFQHA, SP</w:t>
                            </w:r>
                          </w:p>
                          <w:p w14:paraId="1A2CF926" w14:textId="0FDCC237" w:rsidR="00B6249E" w:rsidRPr="003C6A2F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A2F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3C6A2F" w:rsidRPr="003C6A2F">
                              <w:rPr>
                                <w:sz w:val="18"/>
                                <w:szCs w:val="18"/>
                              </w:rPr>
                              <w:t>19760703 199803 2 005</w:t>
                            </w:r>
                          </w:p>
                          <w:p w14:paraId="4A5EF328" w14:textId="77777777" w:rsidR="00B6249E" w:rsidRPr="00A67015" w:rsidRDefault="00B6249E" w:rsidP="00B6249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4D31" id="Flowchart: Process 39" o:spid="_x0000_s1036" type="#_x0000_t109" style="position:absolute;margin-left:522.05pt;margin-top:453.9pt;width:133.25pt;height:5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" fillcolor="white [3201]" strokecolor="black [3213]" strokeweight="3pt">
                <v:textbox>
                  <w:txbxContent>
                    <w:p w14:paraId="58FEE48A" w14:textId="68046579" w:rsidR="00B6249E" w:rsidRPr="002A439D" w:rsidRDefault="0000739E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E</w:t>
                      </w:r>
                    </w:p>
                    <w:p w14:paraId="45925754" w14:textId="6F7B930E" w:rsidR="00B6249E" w:rsidRPr="003C6A2F" w:rsidRDefault="00A57197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6A2F">
                        <w:rPr>
                          <w:b/>
                          <w:bCs/>
                          <w:sz w:val="18"/>
                          <w:szCs w:val="18"/>
                        </w:rPr>
                        <w:t>SANTI RIFQHA, SP</w:t>
                      </w:r>
                    </w:p>
                    <w:p w14:paraId="1A2CF926" w14:textId="0FDCC237" w:rsidR="00B6249E" w:rsidRPr="003C6A2F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A2F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3C6A2F" w:rsidRPr="003C6A2F">
                        <w:rPr>
                          <w:sz w:val="18"/>
                          <w:szCs w:val="18"/>
                        </w:rPr>
                        <w:t>19760703 199803 2 005</w:t>
                      </w:r>
                    </w:p>
                    <w:p w14:paraId="4A5EF328" w14:textId="77777777" w:rsidR="00B6249E" w:rsidRPr="00A67015" w:rsidRDefault="00B6249E" w:rsidP="00B6249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81CCD" wp14:editId="70C4ADC2">
                <wp:simplePos x="0" y="0"/>
                <wp:positionH relativeFrom="column">
                  <wp:posOffset>6628765</wp:posOffset>
                </wp:positionH>
                <wp:positionV relativeFrom="paragraph">
                  <wp:posOffset>4848225</wp:posOffset>
                </wp:positionV>
                <wp:extent cx="1692275" cy="759460"/>
                <wp:effectExtent l="95250" t="95250" r="98425" b="9779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A7FE1" w14:textId="77777777" w:rsidR="0000739E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UBBAG TATA USAHA</w:t>
                            </w:r>
                          </w:p>
                          <w:p w14:paraId="6C70EB8E" w14:textId="590A2CBE" w:rsidR="00A57197" w:rsidRPr="003C6A2F" w:rsidRDefault="00A57197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6A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SRI SAPUTRA, S.STP</w:t>
                            </w:r>
                            <w:r w:rsid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C6A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M.I.P</w:t>
                            </w:r>
                          </w:p>
                          <w:p w14:paraId="6AFCB344" w14:textId="5A984DC5" w:rsidR="00B6249E" w:rsidRPr="003C6A2F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A2F">
                              <w:rPr>
                                <w:sz w:val="18"/>
                                <w:szCs w:val="18"/>
                              </w:rPr>
                              <w:t>NIP</w:t>
                            </w:r>
                            <w:r w:rsidR="00A57197" w:rsidRPr="003C6A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3C6A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197" w:rsidRPr="003C6A2F">
                              <w:rPr>
                                <w:sz w:val="18"/>
                                <w:szCs w:val="18"/>
                              </w:rPr>
                              <w:t>19900922 201010 1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1CCD" id="Flowchart: Process 35" o:spid="_x0000_s1037" type="#_x0000_t109" style="position:absolute;margin-left:521.95pt;margin-top:381.75pt;width:133.25pt;height:5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" fillcolor="white [3201]" strokecolor="black [3213]" strokeweight="3pt">
                <v:textbox>
                  <w:txbxContent>
                    <w:p w14:paraId="334A7FE1" w14:textId="77777777" w:rsidR="0000739E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UBBAG TATA USAHA</w:t>
                      </w:r>
                    </w:p>
                    <w:p w14:paraId="6C70EB8E" w14:textId="590A2CBE" w:rsidR="00A57197" w:rsidRPr="003C6A2F" w:rsidRDefault="00A57197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6A2F">
                        <w:rPr>
                          <w:b/>
                          <w:bCs/>
                          <w:sz w:val="18"/>
                          <w:szCs w:val="18"/>
                        </w:rPr>
                        <w:t>YASRI SAPUTRA, S.STP</w:t>
                      </w:r>
                      <w:r w:rsidR="00177F10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C6A2F">
                        <w:rPr>
                          <w:b/>
                          <w:bCs/>
                          <w:sz w:val="18"/>
                          <w:szCs w:val="18"/>
                        </w:rPr>
                        <w:t>, M.I.P</w:t>
                      </w:r>
                    </w:p>
                    <w:p w14:paraId="6AFCB344" w14:textId="5A984DC5" w:rsidR="00B6249E" w:rsidRPr="003C6A2F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A2F">
                        <w:rPr>
                          <w:sz w:val="18"/>
                          <w:szCs w:val="18"/>
                        </w:rPr>
                        <w:t>NIP</w:t>
                      </w:r>
                      <w:r w:rsidR="00A57197" w:rsidRPr="003C6A2F">
                        <w:rPr>
                          <w:sz w:val="18"/>
                          <w:szCs w:val="18"/>
                        </w:rPr>
                        <w:t>.</w:t>
                      </w:r>
                      <w:r w:rsidRPr="003C6A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57197" w:rsidRPr="003C6A2F">
                        <w:rPr>
                          <w:sz w:val="18"/>
                          <w:szCs w:val="18"/>
                        </w:rPr>
                        <w:t>19900922 201010 1 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8CBD35" wp14:editId="074E6807">
                <wp:simplePos x="0" y="0"/>
                <wp:positionH relativeFrom="column">
                  <wp:posOffset>13599160</wp:posOffset>
                </wp:positionH>
                <wp:positionV relativeFrom="paragraph">
                  <wp:posOffset>3708400</wp:posOffset>
                </wp:positionV>
                <wp:extent cx="0" cy="100330"/>
                <wp:effectExtent l="19050" t="0" r="19050" b="3302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3D10ADF" id="Straight Connector 6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0.8pt,292pt" to="1070.8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A9D26" wp14:editId="3BE3DB55">
                <wp:simplePos x="0" y="0"/>
                <wp:positionH relativeFrom="column">
                  <wp:posOffset>11429365</wp:posOffset>
                </wp:positionH>
                <wp:positionV relativeFrom="paragraph">
                  <wp:posOffset>3708400</wp:posOffset>
                </wp:positionV>
                <wp:extent cx="0" cy="100330"/>
                <wp:effectExtent l="19050" t="0" r="19050" b="330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E6A29D" id="Straight Connector 67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9.95pt,292pt" to="899.95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8FE40" wp14:editId="17FEF78A">
                <wp:simplePos x="0" y="0"/>
                <wp:positionH relativeFrom="column">
                  <wp:posOffset>9369425</wp:posOffset>
                </wp:positionH>
                <wp:positionV relativeFrom="paragraph">
                  <wp:posOffset>3708400</wp:posOffset>
                </wp:positionV>
                <wp:extent cx="0" cy="100330"/>
                <wp:effectExtent l="19050" t="0" r="19050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E5BD56" id="Straight Connector 66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7.75pt,292pt" to="737.75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3168BA" wp14:editId="0F4CE78D">
                <wp:simplePos x="0" y="0"/>
                <wp:positionH relativeFrom="column">
                  <wp:posOffset>7313295</wp:posOffset>
                </wp:positionH>
                <wp:positionV relativeFrom="paragraph">
                  <wp:posOffset>3707130</wp:posOffset>
                </wp:positionV>
                <wp:extent cx="0" cy="100330"/>
                <wp:effectExtent l="19050" t="0" r="19050" b="330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3650E6" id="Straight Connector 6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5.85pt,291.9pt" to="575.8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EAAD5" wp14:editId="0E719F2F">
                <wp:simplePos x="0" y="0"/>
                <wp:positionH relativeFrom="column">
                  <wp:posOffset>6286501</wp:posOffset>
                </wp:positionH>
                <wp:positionV relativeFrom="paragraph">
                  <wp:posOffset>3709670</wp:posOffset>
                </wp:positionV>
                <wp:extent cx="7315200" cy="6350"/>
                <wp:effectExtent l="0" t="19050" r="190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08CA6DD" id="Straight Connector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292.1pt" to="1071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C558FC" wp14:editId="1F7CCD49">
                <wp:simplePos x="0" y="0"/>
                <wp:positionH relativeFrom="column">
                  <wp:posOffset>10746105</wp:posOffset>
                </wp:positionH>
                <wp:positionV relativeFrom="paragraph">
                  <wp:posOffset>7590155</wp:posOffset>
                </wp:positionV>
                <wp:extent cx="1800225" cy="759460"/>
                <wp:effectExtent l="95250" t="95250" r="104775" b="9779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C32E" w14:textId="27851D14" w:rsidR="00B624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LOMPOK JABATAN FUNG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58FC" id="Flowchart: Process 45" o:spid="_x0000_s1038" type="#_x0000_t109" style="position:absolute;margin-left:846.15pt;margin-top:597.65pt;width:141.75pt;height:5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" fillcolor="white [3201]" strokecolor="black [3213]" strokeweight="3pt">
                <v:textbox>
                  <w:txbxContent>
                    <w:p w14:paraId="0DD3C32E" w14:textId="27851D14" w:rsidR="00B6249E" w:rsidRPr="002A439D" w:rsidRDefault="0000739E" w:rsidP="000073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LOMPOK JABATAN FUNGSIONAL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C56CB" wp14:editId="11DC3B0B">
                <wp:simplePos x="0" y="0"/>
                <wp:positionH relativeFrom="column">
                  <wp:posOffset>8689340</wp:posOffset>
                </wp:positionH>
                <wp:positionV relativeFrom="paragraph">
                  <wp:posOffset>7590155</wp:posOffset>
                </wp:positionV>
                <wp:extent cx="1692275" cy="759460"/>
                <wp:effectExtent l="95250" t="95250" r="98425" b="9779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6441" w14:textId="5973859E" w:rsidR="00B6249E" w:rsidRPr="002A439D" w:rsidRDefault="0000739E" w:rsidP="000073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LOMPOK JABATAN FUNG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56CB" id="Flowchart: Process 46" o:spid="_x0000_s1039" type="#_x0000_t109" style="position:absolute;margin-left:684.2pt;margin-top:597.65pt;width:133.25pt;height: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" fillcolor="white [3201]" strokecolor="black [3213]" strokeweight="3pt">
                <v:textbox>
                  <w:txbxContent>
                    <w:p w14:paraId="7B7D6441" w14:textId="5973859E" w:rsidR="00B6249E" w:rsidRPr="002A439D" w:rsidRDefault="0000739E" w:rsidP="000073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LOMPOK JABATAN FUNGSIONAL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4D6B1" wp14:editId="5345B311">
                <wp:simplePos x="0" y="0"/>
                <wp:positionH relativeFrom="column">
                  <wp:posOffset>6630035</wp:posOffset>
                </wp:positionH>
                <wp:positionV relativeFrom="paragraph">
                  <wp:posOffset>7590155</wp:posOffset>
                </wp:positionV>
                <wp:extent cx="1692275" cy="759460"/>
                <wp:effectExtent l="95250" t="95250" r="98425" b="9779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6FD9C" w14:textId="30D802DB" w:rsidR="00B6249E" w:rsidRPr="002A439D" w:rsidRDefault="000073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ELOMPOK JABATAN FUNG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D6B1" id="Flowchart: Process 47" o:spid="_x0000_s1040" type="#_x0000_t109" style="position:absolute;margin-left:522.05pt;margin-top:597.65pt;width:133.25pt;height:5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" fillcolor="white [3201]" strokecolor="black [3213]" strokeweight="3pt">
                <v:textbox>
                  <w:txbxContent>
                    <w:p w14:paraId="79D6FD9C" w14:textId="30D802DB" w:rsidR="00B6249E" w:rsidRPr="002A439D" w:rsidRDefault="000073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ELOMPOK JABATAN FUNGSIONAL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D7C1D6" wp14:editId="27FF1D7D">
                <wp:simplePos x="0" y="0"/>
                <wp:positionH relativeFrom="column">
                  <wp:posOffset>10750550</wp:posOffset>
                </wp:positionH>
                <wp:positionV relativeFrom="paragraph">
                  <wp:posOffset>6678295</wp:posOffset>
                </wp:positionV>
                <wp:extent cx="1800225" cy="759460"/>
                <wp:effectExtent l="95250" t="95250" r="104775" b="9779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E3071" w14:textId="77777777" w:rsidR="0000739E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M</w:t>
                            </w:r>
                          </w:p>
                          <w:p w14:paraId="7073504B" w14:textId="0C46F845" w:rsidR="00B6249E" w:rsidRPr="00177F10" w:rsidRDefault="00177F10" w:rsidP="00B62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BDUL HARRIS M, </w:t>
                            </w:r>
                            <w:proofErr w:type="gramStart"/>
                            <w:r w:rsidRPr="00177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.Sos</w:t>
                            </w:r>
                            <w:proofErr w:type="gramEnd"/>
                          </w:p>
                          <w:p w14:paraId="12DC44AF" w14:textId="216E87A3" w:rsidR="00B6249E" w:rsidRPr="00177F10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177F10" w:rsidRPr="00177F10">
                              <w:rPr>
                                <w:sz w:val="18"/>
                                <w:szCs w:val="18"/>
                              </w:rPr>
                              <w:t>19731022 199310 1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C1D6" id="Flowchart: Process 41" o:spid="_x0000_s1041" type="#_x0000_t109" style="position:absolute;margin-left:846.5pt;margin-top:525.85pt;width:141.75pt;height: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" fillcolor="white [3201]" strokecolor="black [3213]" strokeweight="3pt">
                <v:textbox>
                  <w:txbxContent>
                    <w:p w14:paraId="69EE3071" w14:textId="77777777" w:rsidR="0000739E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M</w:t>
                      </w:r>
                    </w:p>
                    <w:p w14:paraId="7073504B" w14:textId="0C46F845" w:rsidR="00B6249E" w:rsidRPr="00177F10" w:rsidRDefault="00177F10" w:rsidP="00B624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77F10">
                        <w:rPr>
                          <w:b/>
                          <w:bCs/>
                          <w:sz w:val="18"/>
                          <w:szCs w:val="18"/>
                        </w:rPr>
                        <w:t>ABDUL HARRIS M, S.Sos</w:t>
                      </w:r>
                    </w:p>
                    <w:p w14:paraId="12DC44AF" w14:textId="216E87A3" w:rsidR="00B6249E" w:rsidRPr="00177F10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7F10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177F10" w:rsidRPr="00177F10">
                        <w:rPr>
                          <w:sz w:val="18"/>
                          <w:szCs w:val="18"/>
                        </w:rPr>
                        <w:t>19731022 199310 1 001</w:t>
                      </w:r>
                    </w:p>
                  </w:txbxContent>
                </v:textbox>
              </v:shape>
            </w:pict>
          </mc:Fallback>
        </mc:AlternateContent>
      </w:r>
      <w:r w:rsidRPr="00B624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F2168" wp14:editId="5AA1212F">
                <wp:simplePos x="0" y="0"/>
                <wp:positionH relativeFrom="column">
                  <wp:posOffset>8693785</wp:posOffset>
                </wp:positionH>
                <wp:positionV relativeFrom="paragraph">
                  <wp:posOffset>6678295</wp:posOffset>
                </wp:positionV>
                <wp:extent cx="1692275" cy="759460"/>
                <wp:effectExtent l="95250" t="95250" r="98425" b="9779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5946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B3F3" w14:textId="77777777" w:rsidR="0000739E" w:rsidRDefault="0000739E" w:rsidP="000073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ELOLAAN DAN PEMANFAATAN SDM</w:t>
                            </w:r>
                          </w:p>
                          <w:p w14:paraId="62F5C6A3" w14:textId="77777777" w:rsidR="00054EBF" w:rsidRDefault="00054EBF" w:rsidP="00054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ANTAS HARTONO S, ST, MIP</w:t>
                            </w:r>
                          </w:p>
                          <w:p w14:paraId="584F00E4" w14:textId="52EC72B2" w:rsidR="00B6249E" w:rsidRPr="005034A8" w:rsidRDefault="00B6249E" w:rsidP="00B624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34A8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054EBF" w:rsidRPr="00054EBF">
                              <w:rPr>
                                <w:sz w:val="18"/>
                                <w:szCs w:val="18"/>
                              </w:rPr>
                              <w:t>19810402 201001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2168" id="Flowchart: Process 42" o:spid="_x0000_s1042" type="#_x0000_t109" style="position:absolute;margin-left:684.55pt;margin-top:525.85pt;width:133.25pt;height:5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" fillcolor="white [3201]" strokecolor="black [3213]" strokeweight="3pt">
                <v:textbox>
                  <w:txbxContent>
                    <w:p w14:paraId="30F2B3F3" w14:textId="77777777" w:rsidR="0000739E" w:rsidRDefault="0000739E" w:rsidP="0000739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ELOLAAN DAN PEMANFAATAN SDM</w:t>
                      </w:r>
                    </w:p>
                    <w:p w14:paraId="62F5C6A3" w14:textId="77777777" w:rsidR="00054EBF" w:rsidRDefault="00054EBF" w:rsidP="00054EBF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4EBF">
                        <w:rPr>
                          <w:b/>
                          <w:bCs/>
                          <w:sz w:val="18"/>
                          <w:szCs w:val="18"/>
                        </w:rPr>
                        <w:t>BRANTAS HARTONO S, ST, MIP</w:t>
                      </w:r>
                    </w:p>
                    <w:p w14:paraId="584F00E4" w14:textId="52EC72B2" w:rsidR="00B6249E" w:rsidRPr="005034A8" w:rsidRDefault="00B6249E" w:rsidP="00B624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034A8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054EBF" w:rsidRPr="00054EBF">
                        <w:rPr>
                          <w:sz w:val="18"/>
                          <w:szCs w:val="18"/>
                        </w:rPr>
                        <w:t>19810402 201001 1 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36FD921" wp14:editId="645F9C63">
                <wp:simplePos x="0" y="0"/>
                <wp:positionH relativeFrom="column">
                  <wp:posOffset>12800330</wp:posOffset>
                </wp:positionH>
                <wp:positionV relativeFrom="paragraph">
                  <wp:posOffset>4627880</wp:posOffset>
                </wp:positionV>
                <wp:extent cx="114935" cy="3307715"/>
                <wp:effectExtent l="19050" t="0" r="37465" b="2603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3307715"/>
                          <a:chOff x="0" y="0"/>
                          <a:chExt cx="115554" cy="3308160"/>
                        </a:xfrm>
                      </wpg:grpSpPr>
                      <wps:wsp>
                        <wps:cNvPr id="92" name="Straight Connector 92"/>
                        <wps:cNvCnPr/>
                        <wps:spPr>
                          <a:xfrm>
                            <a:off x="0" y="0"/>
                            <a:ext cx="0" cy="33066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422" y="5649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422" y="14793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422" y="23937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15070" y="33081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EBE25A0" id="Group 91" o:spid="_x0000_s1026" style="position:absolute;margin-left:1007.9pt;margin-top:364.4pt;width:9.05pt;height:260.45pt;z-index:251771904" coordsize="1155,3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">
                <v:line id="Straight Connector 92" o:spid="_x0000_s1027" style="position:absolute;visibility:visible;mso-wrap-style:square" from="0,0" to="0,3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" strokecolor="black [3213]" strokeweight="2.25pt">
                  <v:stroke joinstyle="miter"/>
                </v:line>
                <v:line id="Straight Connector 93" o:spid="_x0000_s1028" style="position:absolute;visibility:visible;mso-wrap-style:square" from="14,5649" to="1019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" strokecolor="black [3213]" strokeweight="2.25pt">
                  <v:stroke joinstyle="miter"/>
                </v:line>
                <v:line id="Straight Connector 94" o:spid="_x0000_s1029" style="position:absolute;visibility:visible;mso-wrap-style:square" from="14,14793" to="1019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" strokecolor="black [3213]" strokeweight="2.25pt">
                  <v:stroke joinstyle="miter"/>
                </v:line>
                <v:line id="Straight Connector 95" o:spid="_x0000_s1030" style="position:absolute;visibility:visible;mso-wrap-style:square" from="14,23937" to="1019,2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" strokecolor="black [3213]" strokeweight="2.25pt">
                  <v:stroke joinstyle="miter"/>
                </v:line>
                <v:line id="Straight Connector 96" o:spid="_x0000_s1031" style="position:absolute;visibility:visible;mso-wrap-style:square" from="150,33081" to="1155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FDE3673" wp14:editId="42FF7820">
                <wp:simplePos x="0" y="0"/>
                <wp:positionH relativeFrom="column">
                  <wp:posOffset>10631170</wp:posOffset>
                </wp:positionH>
                <wp:positionV relativeFrom="paragraph">
                  <wp:posOffset>4624070</wp:posOffset>
                </wp:positionV>
                <wp:extent cx="114935" cy="3307715"/>
                <wp:effectExtent l="19050" t="0" r="37465" b="2603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3307715"/>
                          <a:chOff x="0" y="0"/>
                          <a:chExt cx="115554" cy="330816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0"/>
                            <a:ext cx="0" cy="33066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422" y="5649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422" y="14793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422" y="23937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5070" y="33081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8FEDE83" id="Group 85" o:spid="_x0000_s1026" style="position:absolute;margin-left:837.1pt;margin-top:364.1pt;width:9.05pt;height:260.45pt;z-index:251769856" coordsize="1155,3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">
                <v:line id="Straight Connector 86" o:spid="_x0000_s1027" style="position:absolute;visibility:visible;mso-wrap-style:square" from="0,0" to="0,3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" strokecolor="black [3213]" strokeweight="2.25pt">
                  <v:stroke joinstyle="miter"/>
                </v:line>
                <v:line id="Straight Connector 87" o:spid="_x0000_s1028" style="position:absolute;visibility:visible;mso-wrap-style:square" from="14,5649" to="1019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" strokecolor="black [3213]" strokeweight="2.25pt">
                  <v:stroke joinstyle="miter"/>
                </v:line>
                <v:line id="Straight Connector 88" o:spid="_x0000_s1029" style="position:absolute;visibility:visible;mso-wrap-style:square" from="14,14793" to="1019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" strokecolor="black [3213]" strokeweight="2.25pt">
                  <v:stroke joinstyle="miter"/>
                </v:line>
                <v:line id="Straight Connector 89" o:spid="_x0000_s1030" style="position:absolute;visibility:visible;mso-wrap-style:square" from="14,23937" to="1019,2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" strokecolor="black [3213]" strokeweight="2.25pt">
                  <v:stroke joinstyle="miter"/>
                </v:line>
                <v:line id="Straight Connector 90" o:spid="_x0000_s1031" style="position:absolute;visibility:visible;mso-wrap-style:square" from="150,33081" to="1155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" strokecolor="black [3213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84DD428" wp14:editId="5DB04E9F">
                <wp:simplePos x="0" y="0"/>
                <wp:positionH relativeFrom="column">
                  <wp:posOffset>8573770</wp:posOffset>
                </wp:positionH>
                <wp:positionV relativeFrom="paragraph">
                  <wp:posOffset>4627880</wp:posOffset>
                </wp:positionV>
                <wp:extent cx="114935" cy="3307715"/>
                <wp:effectExtent l="19050" t="0" r="37465" b="260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3307715"/>
                          <a:chOff x="0" y="0"/>
                          <a:chExt cx="115554" cy="330816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0" y="0"/>
                            <a:ext cx="0" cy="33066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422" y="5649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422" y="14793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422" y="23937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5070" y="33081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B6A75D7" id="Group 79" o:spid="_x0000_s1026" style="position:absolute;margin-left:675.1pt;margin-top:364.4pt;width:9.05pt;height:260.45pt;z-index:251767808" coordsize="1155,3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">
                <v:line id="Straight Connector 80" o:spid="_x0000_s1027" style="position:absolute;visibility:visible;mso-wrap-style:square" from="0,0" to="0,3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" strokecolor="black [3213]" strokeweight="2.25pt">
                  <v:stroke joinstyle="miter"/>
                </v:line>
                <v:line id="Straight Connector 81" o:spid="_x0000_s1028" style="position:absolute;visibility:visible;mso-wrap-style:square" from="14,5649" to="1019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" strokecolor="black [3213]" strokeweight="2.25pt">
                  <v:stroke joinstyle="miter"/>
                </v:line>
                <v:line id="Straight Connector 82" o:spid="_x0000_s1029" style="position:absolute;visibility:visible;mso-wrap-style:square" from="14,14793" to="1019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" strokecolor="black [3213]" strokeweight="2.25pt">
                  <v:stroke joinstyle="miter"/>
                </v:line>
                <v:line id="Straight Connector 83" o:spid="_x0000_s1030" style="position:absolute;visibility:visible;mso-wrap-style:square" from="14,23937" to="1019,2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MJ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" strokecolor="black [3213]" strokeweight="2.25pt">
                  <v:stroke joinstyle="miter"/>
                </v:line>
                <v:line id="Straight Connector 84" o:spid="_x0000_s1031" style="position:absolute;visibility:visible;mso-wrap-style:square" from="150,33081" to="1155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A199C84" wp14:editId="4FC51249">
                <wp:simplePos x="0" y="0"/>
                <wp:positionH relativeFrom="column">
                  <wp:posOffset>6513195</wp:posOffset>
                </wp:positionH>
                <wp:positionV relativeFrom="paragraph">
                  <wp:posOffset>4629785</wp:posOffset>
                </wp:positionV>
                <wp:extent cx="114935" cy="3307715"/>
                <wp:effectExtent l="19050" t="0" r="37465" b="2603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3307715"/>
                          <a:chOff x="0" y="0"/>
                          <a:chExt cx="115554" cy="3308160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0" y="0"/>
                            <a:ext cx="0" cy="33066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22" y="5649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422" y="14793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1422" y="23937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5070" y="3308160"/>
                            <a:ext cx="100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E76CEB" id="Group 78" o:spid="_x0000_s1026" style="position:absolute;margin-left:512.85pt;margin-top:364.55pt;width:9.05pt;height:260.45pt;z-index:251765760" coordsize="1155,3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">
                <v:line id="Straight Connector 73" o:spid="_x0000_s1027" style="position:absolute;visibility:visible;mso-wrap-style:square" from="0,0" to="0,3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MuxAAAANsAAAAPAAAAZHJzL2Rvd25yZXYueG1sRI9Ba8JA&#10;FITvBf/D8oTe6sYK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N2Loy7EAAAA2wAAAA8A&#10;AAAAAAAAAAAAAAAABwIAAGRycy9kb3ducmV2LnhtbFBLBQYAAAAAAwADALcAAAD4AgAAAAA=&#10;" strokecolor="black [3213]" strokeweight="2.25pt">
                  <v:stroke joinstyle="miter"/>
                </v:line>
                <v:line id="Straight Connector 74" o:spid="_x0000_s1028" style="position:absolute;visibility:visible;mso-wrap-style:square" from="14,5649" to="1019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taxAAAANsAAAAPAAAAZHJzL2Rvd25yZXYueG1sRI9Ba8JA&#10;FITvBf/D8oTe6sYi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FJiO1rEAAAA2wAAAA8A&#10;AAAAAAAAAAAAAAAABwIAAGRycy9kb3ducmV2LnhtbFBLBQYAAAAAAwADALcAAAD4AgAAAAA=&#10;" strokecolor="black [3213]" strokeweight="2.25pt">
                  <v:stroke joinstyle="miter"/>
                </v:line>
                <v:line id="Straight Connector 75" o:spid="_x0000_s1029" style="position:absolute;visibility:visible;mso-wrap-style:square" from="14,14793" to="1019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7BxAAAANsAAAAPAAAAZHJzL2Rvd25yZXYueG1sRI9Ba8JA&#10;FITvBf/D8oTe6saC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D0unsHEAAAA2wAAAA8A&#10;AAAAAAAAAAAAAAAABwIAAGRycy9kb3ducmV2LnhtbFBLBQYAAAAAAwADALcAAAD4AgAAAAA=&#10;" strokecolor="black [3213]" strokeweight="2.25pt">
                  <v:stroke joinstyle="miter"/>
                </v:line>
                <v:line id="Straight Connector 76" o:spid="_x0000_s1030" style="position:absolute;visibility:visible;mso-wrap-style:square" from="14,23937" to="1019,2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" strokecolor="black [3213]" strokeweight="2.25pt">
                  <v:stroke joinstyle="miter"/>
                </v:line>
                <v:line id="Straight Connector 77" o:spid="_x0000_s1031" style="position:absolute;visibility:visible;mso-wrap-style:square" from="150,33081" to="1155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Pr="00A670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9742B" wp14:editId="565B6345">
                <wp:simplePos x="0" y="0"/>
                <wp:positionH relativeFrom="column">
                  <wp:posOffset>6407785</wp:posOffset>
                </wp:positionH>
                <wp:positionV relativeFrom="paragraph">
                  <wp:posOffset>3831590</wp:posOffset>
                </wp:positionV>
                <wp:extent cx="1762125" cy="798195"/>
                <wp:effectExtent l="95250" t="95250" r="104775" b="9715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819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C6936" w14:textId="6AA12C5A" w:rsidR="00A67015" w:rsidRPr="002A439D" w:rsidRDefault="002A439D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ABANG DINAS WILAYAH I PASIR PANGARAIAN</w:t>
                            </w:r>
                          </w:p>
                          <w:p w14:paraId="4F7EDE34" w14:textId="77777777" w:rsidR="00054EBF" w:rsidRDefault="00054EBF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FIYANSYAH, ST, MT</w:t>
                            </w:r>
                          </w:p>
                          <w:p w14:paraId="668E1910" w14:textId="247707A7" w:rsidR="00A67015" w:rsidRPr="003C6A2F" w:rsidRDefault="00A67015" w:rsidP="00A670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A2F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054EBF" w:rsidRPr="00054EBF">
                              <w:rPr>
                                <w:sz w:val="18"/>
                                <w:szCs w:val="18"/>
                              </w:rPr>
                              <w:t>19740408 200902 1 001</w:t>
                            </w:r>
                          </w:p>
                          <w:p w14:paraId="74646A61" w14:textId="77777777" w:rsidR="00A67015" w:rsidRPr="00A67015" w:rsidRDefault="00A67015" w:rsidP="00A6701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742B" id="Flowchart: Process 27" o:spid="_x0000_s1043" type="#_x0000_t109" style="position:absolute;margin-left:504.55pt;margin-top:301.7pt;width:138.75pt;height:6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" fillcolor="white [3201]" strokecolor="black [3213]" strokeweight="3pt">
                <v:textbox>
                  <w:txbxContent>
                    <w:p w14:paraId="66DC6936" w14:textId="6AA12C5A" w:rsidR="00A67015" w:rsidRPr="002A439D" w:rsidRDefault="002A439D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ABANG DINAS WILAYAH I PASIR PANGARAIAN</w:t>
                      </w:r>
                    </w:p>
                    <w:p w14:paraId="4F7EDE34" w14:textId="77777777" w:rsidR="00054EBF" w:rsidRDefault="00054EBF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4EBF">
                        <w:rPr>
                          <w:b/>
                          <w:bCs/>
                          <w:sz w:val="18"/>
                          <w:szCs w:val="18"/>
                        </w:rPr>
                        <w:t>ARFIYANSYAH, ST, MT</w:t>
                      </w:r>
                    </w:p>
                    <w:p w14:paraId="668E1910" w14:textId="247707A7" w:rsidR="00A67015" w:rsidRPr="003C6A2F" w:rsidRDefault="00A67015" w:rsidP="00A6701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A2F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054EBF" w:rsidRPr="00054EBF">
                        <w:rPr>
                          <w:sz w:val="18"/>
                          <w:szCs w:val="18"/>
                        </w:rPr>
                        <w:t>19740408 200902 1 001</w:t>
                      </w:r>
                    </w:p>
                    <w:p w14:paraId="74646A61" w14:textId="77777777" w:rsidR="00A67015" w:rsidRPr="00A67015" w:rsidRDefault="00A67015" w:rsidP="00A6701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0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C8BCD" wp14:editId="0AFC255D">
                <wp:simplePos x="0" y="0"/>
                <wp:positionH relativeFrom="column">
                  <wp:posOffset>8463280</wp:posOffset>
                </wp:positionH>
                <wp:positionV relativeFrom="paragraph">
                  <wp:posOffset>3834130</wp:posOffset>
                </wp:positionV>
                <wp:extent cx="1762125" cy="795655"/>
                <wp:effectExtent l="95250" t="95250" r="104775" b="9969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565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3135" w14:textId="77777777" w:rsidR="002A439D" w:rsidRDefault="002A439D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ABANG DINAS WILAYAH II RENGAT</w:t>
                            </w:r>
                          </w:p>
                          <w:p w14:paraId="36066F9C" w14:textId="198AA32F" w:rsidR="00054EBF" w:rsidRDefault="00054EBF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GA RETNOMO, SP</w:t>
                            </w:r>
                          </w:p>
                          <w:p w14:paraId="0CB7163A" w14:textId="358DE232" w:rsidR="00A67015" w:rsidRPr="00745ABA" w:rsidRDefault="00A67015" w:rsidP="00A6701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34A8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054EBF" w:rsidRPr="00054EBF">
                              <w:rPr>
                                <w:sz w:val="18"/>
                                <w:szCs w:val="18"/>
                              </w:rPr>
                              <w:t>19840312 200604 1 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8BCD" id="Flowchart: Process 26" o:spid="_x0000_s1044" type="#_x0000_t109" style="position:absolute;margin-left:666.4pt;margin-top:301.9pt;width:138.75pt;height:6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" fillcolor="white [3201]" strokecolor="black [3213]" strokeweight="3pt">
                <v:textbox>
                  <w:txbxContent>
                    <w:p w14:paraId="20843135" w14:textId="77777777" w:rsidR="002A439D" w:rsidRDefault="002A439D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ABANG DINAS WILAYAH II RENGAT</w:t>
                      </w:r>
                    </w:p>
                    <w:p w14:paraId="36066F9C" w14:textId="198AA32F" w:rsidR="00054EBF" w:rsidRDefault="00054EBF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4EBF">
                        <w:rPr>
                          <w:b/>
                          <w:bCs/>
                          <w:sz w:val="18"/>
                          <w:szCs w:val="18"/>
                        </w:rPr>
                        <w:t>IGA RETNOMO, SP</w:t>
                      </w:r>
                    </w:p>
                    <w:p w14:paraId="0CB7163A" w14:textId="358DE232" w:rsidR="00A67015" w:rsidRPr="00745ABA" w:rsidRDefault="00A67015" w:rsidP="00A6701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034A8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054EBF" w:rsidRPr="00054EBF">
                        <w:rPr>
                          <w:sz w:val="18"/>
                          <w:szCs w:val="18"/>
                        </w:rPr>
                        <w:t>19840312 200604 1 006</w:t>
                      </w:r>
                    </w:p>
                  </w:txbxContent>
                </v:textbox>
              </v:shape>
            </w:pict>
          </mc:Fallback>
        </mc:AlternateContent>
      </w:r>
      <w:r w:rsidRPr="00A670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D35AA" wp14:editId="0632055B">
                <wp:simplePos x="0" y="0"/>
                <wp:positionH relativeFrom="column">
                  <wp:posOffset>10518775</wp:posOffset>
                </wp:positionH>
                <wp:positionV relativeFrom="paragraph">
                  <wp:posOffset>3834130</wp:posOffset>
                </wp:positionV>
                <wp:extent cx="1875155" cy="795655"/>
                <wp:effectExtent l="95250" t="95250" r="86995" b="9969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79565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2EA2" w14:textId="4386C05F" w:rsidR="002A439D" w:rsidRDefault="002A439D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ABANG DINAS WILAYAH III SIAK SRI INDRAPURA </w:t>
                            </w:r>
                          </w:p>
                          <w:p w14:paraId="50F69592" w14:textId="77777777" w:rsidR="00CF6C56" w:rsidRDefault="00CF6C56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HD.YUNUS, SS, </w:t>
                            </w:r>
                            <w:proofErr w:type="gramStart"/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.Phil</w:t>
                            </w:r>
                            <w:proofErr w:type="gramEnd"/>
                          </w:p>
                          <w:p w14:paraId="55EAD962" w14:textId="3C824A2A" w:rsidR="00A67015" w:rsidRPr="00177F10" w:rsidRDefault="00A67015" w:rsidP="00A670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7F10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CF6C56" w:rsidRPr="00CF6C56">
                              <w:rPr>
                                <w:sz w:val="18"/>
                                <w:szCs w:val="18"/>
                              </w:rPr>
                              <w:t>19790512 201001 1 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35AA" id="Flowchart: Process 24" o:spid="_x0000_s1045" type="#_x0000_t109" style="position:absolute;margin-left:828.25pt;margin-top:301.9pt;width:147.65pt;height:6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" fillcolor="white [3201]" strokecolor="black [3213]" strokeweight="3pt">
                <v:textbox>
                  <w:txbxContent>
                    <w:p w14:paraId="15132EA2" w14:textId="4386C05F" w:rsidR="002A439D" w:rsidRDefault="002A439D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ABANG DINAS WILAYAH III SIAK SRI INDRAPURA </w:t>
                      </w:r>
                    </w:p>
                    <w:p w14:paraId="50F69592" w14:textId="77777777" w:rsidR="00CF6C56" w:rsidRDefault="00CF6C56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MHD.YUNUS, SS, </w:t>
                      </w:r>
                      <w:proofErr w:type="gramStart"/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>M.Phil</w:t>
                      </w:r>
                      <w:proofErr w:type="gramEnd"/>
                    </w:p>
                    <w:p w14:paraId="55EAD962" w14:textId="3C824A2A" w:rsidR="00A67015" w:rsidRPr="00177F10" w:rsidRDefault="00A67015" w:rsidP="00A6701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7F10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CF6C56" w:rsidRPr="00CF6C56">
                        <w:rPr>
                          <w:sz w:val="18"/>
                          <w:szCs w:val="18"/>
                        </w:rPr>
                        <w:t>19790512 201001 1 014</w:t>
                      </w:r>
                    </w:p>
                  </w:txbxContent>
                </v:textbox>
              </v:shape>
            </w:pict>
          </mc:Fallback>
        </mc:AlternateContent>
      </w:r>
      <w:r w:rsidRPr="00A670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2C27A" wp14:editId="480419BF">
                <wp:simplePos x="0" y="0"/>
                <wp:positionH relativeFrom="column">
                  <wp:posOffset>12647295</wp:posOffset>
                </wp:positionH>
                <wp:positionV relativeFrom="paragraph">
                  <wp:posOffset>3834130</wp:posOffset>
                </wp:positionV>
                <wp:extent cx="1761490" cy="795655"/>
                <wp:effectExtent l="95250" t="95250" r="86360" b="9969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79565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4FD3" w14:textId="77777777" w:rsidR="002A439D" w:rsidRDefault="002A439D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ABANG DINAS WILAYAH IV KOTA DUMAI</w:t>
                            </w:r>
                          </w:p>
                          <w:p w14:paraId="5C482DD6" w14:textId="77777777" w:rsidR="00CF6C56" w:rsidRDefault="00CF6C56" w:rsidP="00A670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6C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SNU HANDANA, S.TP</w:t>
                            </w:r>
                          </w:p>
                          <w:p w14:paraId="7E265D18" w14:textId="4C51ECED" w:rsidR="00A67015" w:rsidRPr="00FD7CD9" w:rsidRDefault="00A67015" w:rsidP="00A670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7CD9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CF6C56" w:rsidRPr="00CF6C56">
                              <w:rPr>
                                <w:sz w:val="18"/>
                                <w:szCs w:val="18"/>
                              </w:rPr>
                              <w:t>19750824 200604 1 004</w:t>
                            </w:r>
                          </w:p>
                          <w:p w14:paraId="20CE624C" w14:textId="77777777" w:rsidR="00A67015" w:rsidRPr="002A439D" w:rsidRDefault="00A67015" w:rsidP="00A670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C27A" id="Flowchart: Process 25" o:spid="_x0000_s1046" type="#_x0000_t109" style="position:absolute;margin-left:995.85pt;margin-top:301.9pt;width:138.7pt;height:6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" fillcolor="white [3201]" strokecolor="black [3213]" strokeweight="3pt">
                <v:textbox>
                  <w:txbxContent>
                    <w:p w14:paraId="0B1D4FD3" w14:textId="77777777" w:rsidR="002A439D" w:rsidRDefault="002A439D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ABANG DINAS WILAYAH IV KOTA DUMAI</w:t>
                      </w:r>
                    </w:p>
                    <w:p w14:paraId="5C482DD6" w14:textId="77777777" w:rsidR="00CF6C56" w:rsidRDefault="00CF6C56" w:rsidP="00A6701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6C56">
                        <w:rPr>
                          <w:b/>
                          <w:bCs/>
                          <w:sz w:val="18"/>
                          <w:szCs w:val="18"/>
                        </w:rPr>
                        <w:t>WISNU HANDANA, S.TP</w:t>
                      </w:r>
                    </w:p>
                    <w:p w14:paraId="7E265D18" w14:textId="4C51ECED" w:rsidR="00A67015" w:rsidRPr="00FD7CD9" w:rsidRDefault="00A67015" w:rsidP="00A6701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7CD9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CF6C56" w:rsidRPr="00CF6C56">
                        <w:rPr>
                          <w:sz w:val="18"/>
                          <w:szCs w:val="18"/>
                        </w:rPr>
                        <w:t>19750824 200604 1 004</w:t>
                      </w:r>
                    </w:p>
                    <w:p w14:paraId="20CE624C" w14:textId="77777777" w:rsidR="00A67015" w:rsidRPr="002A439D" w:rsidRDefault="00A67015" w:rsidP="00A6701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8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32BB3D" wp14:editId="605C9C3C">
                <wp:simplePos x="0" y="0"/>
                <wp:positionH relativeFrom="column">
                  <wp:posOffset>3187700</wp:posOffset>
                </wp:positionH>
                <wp:positionV relativeFrom="paragraph">
                  <wp:posOffset>3592830</wp:posOffset>
                </wp:positionV>
                <wp:extent cx="7439660" cy="0"/>
                <wp:effectExtent l="19050" t="19050" r="889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9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1DE45F" id="Straight Connector 62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pt,282.9pt" to="836.8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" strokecolor="black [3213]" strokeweight="2.25pt">
                <v:stroke joinstyle="miter"/>
              </v:line>
            </w:pict>
          </mc:Fallback>
        </mc:AlternateContent>
      </w:r>
      <w:r w:rsidR="00D028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8EE3FB" wp14:editId="5BE2A08F">
                <wp:simplePos x="0" y="0"/>
                <wp:positionH relativeFrom="column">
                  <wp:posOffset>1027454</wp:posOffset>
                </wp:positionH>
                <wp:positionV relativeFrom="paragraph">
                  <wp:posOffset>4857306</wp:posOffset>
                </wp:positionV>
                <wp:extent cx="4229634" cy="2220"/>
                <wp:effectExtent l="0" t="19050" r="19050" b="3619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634" cy="22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4AD925A" id="Straight Connector 7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pt,382.45pt" to="413.9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 w:rsidR="00D028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5F7B48" wp14:editId="203663F8">
                <wp:simplePos x="0" y="0"/>
                <wp:positionH relativeFrom="column">
                  <wp:posOffset>5257087</wp:posOffset>
                </wp:positionH>
                <wp:positionV relativeFrom="paragraph">
                  <wp:posOffset>4859526</wp:posOffset>
                </wp:positionV>
                <wp:extent cx="168" cy="204696"/>
                <wp:effectExtent l="19050" t="0" r="19050" b="241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" cy="2046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201EB3" id="Straight Connector 71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95pt,382.65pt" to="413.9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D028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9E9571" wp14:editId="61A5E8A6">
                <wp:simplePos x="0" y="0"/>
                <wp:positionH relativeFrom="column">
                  <wp:posOffset>1030326</wp:posOffset>
                </wp:positionH>
                <wp:positionV relativeFrom="paragraph">
                  <wp:posOffset>4858360</wp:posOffset>
                </wp:positionV>
                <wp:extent cx="0" cy="224308"/>
                <wp:effectExtent l="19050" t="0" r="19050" b="234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0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04C1FD" id="Straight Connector 7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382.55pt" to="81.1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0073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27D764" wp14:editId="7D226403">
                <wp:simplePos x="0" y="0"/>
                <wp:positionH relativeFrom="column">
                  <wp:posOffset>3096012</wp:posOffset>
                </wp:positionH>
                <wp:positionV relativeFrom="paragraph">
                  <wp:posOffset>4617858</wp:posOffset>
                </wp:positionV>
                <wp:extent cx="3561" cy="464323"/>
                <wp:effectExtent l="19050" t="19050" r="34925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1" cy="4643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286DB4F" id="Straight Connector 69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363.6pt" to="244.1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FCC48A" wp14:editId="2BBD0D55">
                <wp:simplePos x="0" y="0"/>
                <wp:positionH relativeFrom="column">
                  <wp:posOffset>3203702</wp:posOffset>
                </wp:positionH>
                <wp:positionV relativeFrom="paragraph">
                  <wp:posOffset>3605530</wp:posOffset>
                </wp:positionV>
                <wp:extent cx="0" cy="100883"/>
                <wp:effectExtent l="19050" t="0" r="19050" b="330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54C4A35" id="Straight Connector 64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25pt,283.9pt" to="252.2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1D7474" wp14:editId="27CABADD">
                <wp:simplePos x="0" y="0"/>
                <wp:positionH relativeFrom="column">
                  <wp:posOffset>10631500</wp:posOffset>
                </wp:positionH>
                <wp:positionV relativeFrom="paragraph">
                  <wp:posOffset>3594735</wp:posOffset>
                </wp:positionV>
                <wp:extent cx="0" cy="100883"/>
                <wp:effectExtent l="19050" t="0" r="19050" b="330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AFE5DF3" id="Straight Connector 63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7.15pt,283.05pt" to="837.1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65A54" wp14:editId="5E3ECA53">
                <wp:simplePos x="0" y="0"/>
                <wp:positionH relativeFrom="column">
                  <wp:posOffset>2326640</wp:posOffset>
                </wp:positionH>
                <wp:positionV relativeFrom="paragraph">
                  <wp:posOffset>536575</wp:posOffset>
                </wp:positionV>
                <wp:extent cx="1904365" cy="807085"/>
                <wp:effectExtent l="95250" t="95250" r="95885" b="8826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AB05" w14:textId="2999E09C" w:rsidR="00EB37AC" w:rsidRPr="00EB37AC" w:rsidRDefault="00EB37AC" w:rsidP="002124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</w:t>
                            </w:r>
                            <w:r w:rsidR="002124A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OMPOK FUNG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5A54" id="Flowchart: Process 11" o:spid="_x0000_s1047" type="#_x0000_t109" style="position:absolute;margin-left:183.2pt;margin-top:42.25pt;width:149.95pt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" fillcolor="white [3201]" strokecolor="black [3213]" strokeweight="3pt">
                <v:textbox>
                  <w:txbxContent>
                    <w:p w14:paraId="3D3DAB05" w14:textId="2999E09C" w:rsidR="00EB37AC" w:rsidRPr="00EB37AC" w:rsidRDefault="00EB37AC" w:rsidP="002124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KE</w:t>
                      </w:r>
                      <w:r w:rsidR="002124A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OMPOK FUNGSIONAL</w:t>
                      </w:r>
                    </w:p>
                  </w:txbxContent>
                </v:textbox>
              </v:shape>
            </w:pict>
          </mc:Fallback>
        </mc:AlternateContent>
      </w:r>
      <w:r w:rsidR="00D2692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A6C2B7" wp14:editId="29E4AB65">
                <wp:simplePos x="0" y="0"/>
                <wp:positionH relativeFrom="column">
                  <wp:posOffset>4233718</wp:posOffset>
                </wp:positionH>
                <wp:positionV relativeFrom="paragraph">
                  <wp:posOffset>965835</wp:posOffset>
                </wp:positionV>
                <wp:extent cx="2053194" cy="0"/>
                <wp:effectExtent l="0" t="19050" r="234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1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88CE97E" id="Straight Connector 6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5pt,76.05pt" to="49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" strokecolor="black [3213]" strokeweight="2.25pt">
                <v:stroke dashstyle="dash" joinstyle="miter"/>
              </v:line>
            </w:pict>
          </mc:Fallback>
        </mc:AlternateContent>
      </w:r>
      <w:r w:rsidR="00D2692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4CDF19" wp14:editId="449001FB">
                <wp:simplePos x="0" y="0"/>
                <wp:positionH relativeFrom="column">
                  <wp:posOffset>6288149</wp:posOffset>
                </wp:positionH>
                <wp:positionV relativeFrom="paragraph">
                  <wp:posOffset>622935</wp:posOffset>
                </wp:positionV>
                <wp:extent cx="1941616" cy="0"/>
                <wp:effectExtent l="19050" t="19050" r="19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6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F283F8" id="Straight Connector 6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15pt,49.05pt" to="648.0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EC29E" wp14:editId="63A8CE2D">
                <wp:simplePos x="0" y="0"/>
                <wp:positionH relativeFrom="column">
                  <wp:posOffset>8229600</wp:posOffset>
                </wp:positionH>
                <wp:positionV relativeFrom="paragraph">
                  <wp:posOffset>273685</wp:posOffset>
                </wp:positionV>
                <wp:extent cx="1825625" cy="807085"/>
                <wp:effectExtent l="95250" t="95250" r="98425" b="8826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4200" w14:textId="22DEBFC4" w:rsidR="00EB37AC" w:rsidRPr="00EB37AC" w:rsidRDefault="002124A5" w:rsidP="00212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KRETARIS</w:t>
                            </w:r>
                          </w:p>
                          <w:p w14:paraId="1708E9F2" w14:textId="78166AF6" w:rsidR="00EB37AC" w:rsidRPr="00EB37AC" w:rsidRDefault="002124A5" w:rsidP="00212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KINAH, S.STP.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Si</w:t>
                            </w:r>
                            <w:proofErr w:type="gramEnd"/>
                          </w:p>
                          <w:p w14:paraId="4C03AAA0" w14:textId="190EA580" w:rsidR="00EB37AC" w:rsidRPr="00EB37AC" w:rsidRDefault="00EB37AC" w:rsidP="002124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 w:rsidR="002124A5">
                              <w:rPr>
                                <w:sz w:val="20"/>
                                <w:szCs w:val="20"/>
                              </w:rPr>
                              <w:t>19830624 200112 2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C29E" id="Flowchart: Process 10" o:spid="_x0000_s1048" type="#_x0000_t109" style="position:absolute;margin-left:9in;margin-top:21.55pt;width:143.7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" fillcolor="white [3201]" strokecolor="black [3213]" strokeweight="3pt">
                <v:textbox>
                  <w:txbxContent>
                    <w:p w14:paraId="68F84200" w14:textId="22DEBFC4" w:rsidR="00EB37AC" w:rsidRPr="00EB37AC" w:rsidRDefault="002124A5" w:rsidP="002124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KRETARIS</w:t>
                      </w:r>
                    </w:p>
                    <w:p w14:paraId="1708E9F2" w14:textId="78166AF6" w:rsidR="00EB37AC" w:rsidRPr="00EB37AC" w:rsidRDefault="002124A5" w:rsidP="002124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AKINAH, S.STP., M.Si</w:t>
                      </w:r>
                    </w:p>
                    <w:p w14:paraId="4C03AAA0" w14:textId="190EA580" w:rsidR="00EB37AC" w:rsidRPr="00EB37AC" w:rsidRDefault="00EB37AC" w:rsidP="002124A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sz w:val="20"/>
                          <w:szCs w:val="20"/>
                        </w:rPr>
                        <w:t xml:space="preserve">NIP. </w:t>
                      </w:r>
                      <w:r w:rsidR="002124A5">
                        <w:rPr>
                          <w:sz w:val="20"/>
                          <w:szCs w:val="20"/>
                        </w:rPr>
                        <w:t>19830624 200112 2 001</w:t>
                      </w:r>
                    </w:p>
                  </w:txbxContent>
                </v:textbox>
              </v:shape>
            </w:pict>
          </mc:Fallback>
        </mc:AlternateContent>
      </w:r>
      <w:r w:rsidR="00D269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82F94C" wp14:editId="5DFA85F0">
                <wp:simplePos x="0" y="0"/>
                <wp:positionH relativeFrom="column">
                  <wp:posOffset>9141108</wp:posOffset>
                </wp:positionH>
                <wp:positionV relativeFrom="paragraph">
                  <wp:posOffset>1080134</wp:posOffset>
                </wp:positionV>
                <wp:extent cx="0" cy="100883"/>
                <wp:effectExtent l="19050" t="0" r="19050" b="330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671065A" id="Straight Connector 5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9.75pt,85.05pt" to="719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5EEF1" wp14:editId="6EF1301C">
                <wp:simplePos x="0" y="0"/>
                <wp:positionH relativeFrom="column">
                  <wp:posOffset>8013847</wp:posOffset>
                </wp:positionH>
                <wp:positionV relativeFrom="paragraph">
                  <wp:posOffset>1182902</wp:posOffset>
                </wp:positionV>
                <wp:extent cx="2272786" cy="0"/>
                <wp:effectExtent l="0" t="19050" r="3238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7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D38FE21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pt,93.15pt" to="809.9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7B927A" wp14:editId="35CF9FE7">
                <wp:simplePos x="0" y="0"/>
                <wp:positionH relativeFrom="column">
                  <wp:posOffset>10285679</wp:posOffset>
                </wp:positionH>
                <wp:positionV relativeFrom="paragraph">
                  <wp:posOffset>1179246</wp:posOffset>
                </wp:positionV>
                <wp:extent cx="0" cy="213755"/>
                <wp:effectExtent l="19050" t="0" r="1905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02A27B" id="Straight Connector 5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9pt,92.85pt" to="809.9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D269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E0D183" wp14:editId="793632F6">
                <wp:simplePos x="0" y="0"/>
                <wp:positionH relativeFrom="column">
                  <wp:posOffset>8014563</wp:posOffset>
                </wp:positionH>
                <wp:positionV relativeFrom="paragraph">
                  <wp:posOffset>1180313</wp:posOffset>
                </wp:positionV>
                <wp:extent cx="0" cy="213755"/>
                <wp:effectExtent l="19050" t="0" r="19050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EE27976" id="Straight Connector 5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05pt,92.95pt" to="631.0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0760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44ABAB" wp14:editId="2F4E039A">
                <wp:simplePos x="0" y="0"/>
                <wp:positionH relativeFrom="column">
                  <wp:posOffset>10400847</wp:posOffset>
                </wp:positionH>
                <wp:positionV relativeFrom="paragraph">
                  <wp:posOffset>2337311</wp:posOffset>
                </wp:positionV>
                <wp:extent cx="0" cy="213755"/>
                <wp:effectExtent l="19050" t="0" r="1905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8321D1" id="Straight Connector 5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8.95pt,184.05pt" to="818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 w:rsidR="000760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FB64B" wp14:editId="5EECE4B7">
                <wp:simplePos x="0" y="0"/>
                <wp:positionH relativeFrom="column">
                  <wp:posOffset>7998864</wp:posOffset>
                </wp:positionH>
                <wp:positionV relativeFrom="paragraph">
                  <wp:posOffset>2329741</wp:posOffset>
                </wp:positionV>
                <wp:extent cx="0" cy="213755"/>
                <wp:effectExtent l="19050" t="0" r="1905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7626A30" id="Straight Connector 5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85pt,183.45pt" to="629.8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0760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E92F7" wp14:editId="410F1C0B">
                <wp:simplePos x="0" y="0"/>
                <wp:positionH relativeFrom="column">
                  <wp:posOffset>4455127</wp:posOffset>
                </wp:positionH>
                <wp:positionV relativeFrom="paragraph">
                  <wp:posOffset>2330755</wp:posOffset>
                </wp:positionV>
                <wp:extent cx="0" cy="213755"/>
                <wp:effectExtent l="19050" t="0" r="1905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4ECF70F" id="Straight Connector 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183.5pt" to="350.8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0760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5E297B" wp14:editId="7BB3AA7C">
                <wp:simplePos x="0" y="0"/>
                <wp:positionH relativeFrom="column">
                  <wp:posOffset>2059077</wp:posOffset>
                </wp:positionH>
                <wp:positionV relativeFrom="paragraph">
                  <wp:posOffset>2338861</wp:posOffset>
                </wp:positionV>
                <wp:extent cx="0" cy="213755"/>
                <wp:effectExtent l="19050" t="0" r="1905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3D7B89" id="Straight Connector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84.15pt" to="162.1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 w:rsidR="000760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6AB31D" wp14:editId="36A044BE">
                <wp:simplePos x="0" y="0"/>
                <wp:positionH relativeFrom="column">
                  <wp:posOffset>2057280</wp:posOffset>
                </wp:positionH>
                <wp:positionV relativeFrom="paragraph">
                  <wp:posOffset>2335159</wp:posOffset>
                </wp:positionV>
                <wp:extent cx="8344020" cy="2276"/>
                <wp:effectExtent l="0" t="19050" r="19050" b="361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4020" cy="22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1F7BA92" id="Straight Connector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83.85pt" to="819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A478E2" w:rsidRPr="002A439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79E2D" wp14:editId="3D7A03DE">
                <wp:simplePos x="0" y="0"/>
                <wp:positionH relativeFrom="column">
                  <wp:posOffset>4232934</wp:posOffset>
                </wp:positionH>
                <wp:positionV relativeFrom="paragraph">
                  <wp:posOffset>5080156</wp:posOffset>
                </wp:positionV>
                <wp:extent cx="1939266" cy="914400"/>
                <wp:effectExtent l="95250" t="95250" r="99695" b="952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66" cy="91440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D17F" w14:textId="77777777" w:rsidR="00D72B19" w:rsidRDefault="00A478E2" w:rsidP="00D72B1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478E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KASI PELAYANAN DAN PENGEMBANGAN </w:t>
                            </w:r>
                          </w:p>
                          <w:p w14:paraId="7BB444BE" w14:textId="17AE4BD4" w:rsidR="002A439D" w:rsidRPr="00A478E2" w:rsidRDefault="00A478E2" w:rsidP="00D72B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478E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RALATAN LABORATORIUM</w:t>
                            </w:r>
                          </w:p>
                          <w:p w14:paraId="4DBE19AB" w14:textId="5D038846" w:rsidR="002A439D" w:rsidRPr="002A439D" w:rsidRDefault="00A478E2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DLY, ST</w:t>
                            </w:r>
                          </w:p>
                          <w:p w14:paraId="10EB9DA6" w14:textId="548A4A3B" w:rsidR="002A439D" w:rsidRPr="002A439D" w:rsidRDefault="002A439D" w:rsidP="002A439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439D">
                              <w:rPr>
                                <w:sz w:val="18"/>
                                <w:szCs w:val="18"/>
                              </w:rPr>
                              <w:t>NIP. 19</w:t>
                            </w:r>
                            <w:r w:rsidR="00A478E2">
                              <w:rPr>
                                <w:sz w:val="18"/>
                                <w:szCs w:val="18"/>
                              </w:rPr>
                              <w:t>821028 201001 1 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9E2D" id="Flowchart: Process 29" o:spid="_x0000_s1049" type="#_x0000_t109" style="position:absolute;margin-left:333.3pt;margin-top:400pt;width:152.7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" fillcolor="white [3201]" strokecolor="black [3213]" strokeweight="3pt">
                <v:textbox>
                  <w:txbxContent>
                    <w:p w14:paraId="149FD17F" w14:textId="77777777" w:rsidR="00D72B19" w:rsidRDefault="00A478E2" w:rsidP="00D72B19">
                      <w:pPr>
                        <w:spacing w:after="0"/>
                        <w:jc w:val="both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A478E2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KASI PELAYANAN DAN PENGEMBANGAN </w:t>
                      </w:r>
                    </w:p>
                    <w:p w14:paraId="7BB444BE" w14:textId="17AE4BD4" w:rsidR="002A439D" w:rsidRPr="00A478E2" w:rsidRDefault="00A478E2" w:rsidP="00D72B19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A478E2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ERALATAN LABORATORIUM</w:t>
                      </w:r>
                    </w:p>
                    <w:p w14:paraId="4DBE19AB" w14:textId="5D038846" w:rsidR="002A439D" w:rsidRPr="002A439D" w:rsidRDefault="00A478E2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ADLY, ST</w:t>
                      </w:r>
                    </w:p>
                    <w:p w14:paraId="10EB9DA6" w14:textId="548A4A3B" w:rsidR="002A439D" w:rsidRPr="002A439D" w:rsidRDefault="002A439D" w:rsidP="002A439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439D">
                        <w:rPr>
                          <w:sz w:val="18"/>
                          <w:szCs w:val="18"/>
                        </w:rPr>
                        <w:t>NIP. 19</w:t>
                      </w:r>
                      <w:r w:rsidR="00A478E2">
                        <w:rPr>
                          <w:sz w:val="18"/>
                          <w:szCs w:val="18"/>
                        </w:rPr>
                        <w:t>821028 201001 1 030</w:t>
                      </w:r>
                    </w:p>
                  </w:txbxContent>
                </v:textbox>
              </v:shape>
            </w:pict>
          </mc:Fallback>
        </mc:AlternateContent>
      </w:r>
      <w:r w:rsidR="00A478E2" w:rsidRPr="002A439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F8499" wp14:editId="0CF32322">
                <wp:simplePos x="0" y="0"/>
                <wp:positionH relativeFrom="column">
                  <wp:posOffset>109508</wp:posOffset>
                </wp:positionH>
                <wp:positionV relativeFrom="paragraph">
                  <wp:posOffset>5080156</wp:posOffset>
                </wp:positionV>
                <wp:extent cx="1692275" cy="914400"/>
                <wp:effectExtent l="95250" t="95250" r="98425" b="952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1440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FC8B" w14:textId="2398DCDE" w:rsidR="002A439D" w:rsidRPr="002A439D" w:rsidRDefault="0000739E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</w:t>
                            </w:r>
                            <w:r w:rsidR="00A478E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UBBAG TATA USAHA</w:t>
                            </w:r>
                          </w:p>
                          <w:p w14:paraId="47613683" w14:textId="53DB06B6" w:rsidR="002A439D" w:rsidRPr="002A439D" w:rsidRDefault="00A478E2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LIZA NURIATI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.Kom</w:t>
                            </w:r>
                            <w:proofErr w:type="gramEnd"/>
                          </w:p>
                          <w:p w14:paraId="77752D82" w14:textId="61CFCC23" w:rsidR="002A439D" w:rsidRPr="002A439D" w:rsidRDefault="002A439D" w:rsidP="002A439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439D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A478E2">
                              <w:rPr>
                                <w:sz w:val="18"/>
                                <w:szCs w:val="18"/>
                              </w:rPr>
                              <w:t>19720606 199203 2 004</w:t>
                            </w:r>
                          </w:p>
                          <w:p w14:paraId="655FBFF9" w14:textId="77777777" w:rsidR="002A439D" w:rsidRPr="00A67015" w:rsidRDefault="002A439D" w:rsidP="002A439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8499" id="Flowchart: Process 31" o:spid="_x0000_s1050" type="#_x0000_t109" style="position:absolute;margin-left:8.6pt;margin-top:400pt;width:133.2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" fillcolor="white [3201]" strokecolor="black [3213]" strokeweight="3pt">
                <v:textbox>
                  <w:txbxContent>
                    <w:p w14:paraId="40ACFC8B" w14:textId="2398DCDE" w:rsidR="002A439D" w:rsidRPr="002A439D" w:rsidRDefault="0000739E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</w:t>
                      </w:r>
                      <w:r w:rsidR="00A478E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UBBAG TATA USAHA</w:t>
                      </w:r>
                    </w:p>
                    <w:p w14:paraId="47613683" w14:textId="53DB06B6" w:rsidR="002A439D" w:rsidRPr="002A439D" w:rsidRDefault="00A478E2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LIZA NURIATI, S.Kom</w:t>
                      </w:r>
                    </w:p>
                    <w:p w14:paraId="77752D82" w14:textId="61CFCC23" w:rsidR="002A439D" w:rsidRPr="002A439D" w:rsidRDefault="002A439D" w:rsidP="002A439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439D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A478E2">
                        <w:rPr>
                          <w:sz w:val="18"/>
                          <w:szCs w:val="18"/>
                        </w:rPr>
                        <w:t>19720606 199203 2 004</w:t>
                      </w:r>
                    </w:p>
                    <w:p w14:paraId="655FBFF9" w14:textId="77777777" w:rsidR="002A439D" w:rsidRPr="00A67015" w:rsidRDefault="002A439D" w:rsidP="002A439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8E2" w:rsidRPr="002A439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0CBC1F" wp14:editId="66978DC4">
                <wp:simplePos x="0" y="0"/>
                <wp:positionH relativeFrom="column">
                  <wp:posOffset>2059077</wp:posOffset>
                </wp:positionH>
                <wp:positionV relativeFrom="paragraph">
                  <wp:posOffset>5080155</wp:posOffset>
                </wp:positionV>
                <wp:extent cx="1941195" cy="914879"/>
                <wp:effectExtent l="95250" t="95250" r="97155" b="952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914879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7C97" w14:textId="33AD76D5" w:rsidR="002A439D" w:rsidRDefault="00A478E2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SI PENGUJIAN</w:t>
                            </w:r>
                          </w:p>
                          <w:p w14:paraId="15A69E26" w14:textId="5EA8779D" w:rsidR="002A439D" w:rsidRPr="002A439D" w:rsidRDefault="00A478E2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AHIMUL FADLY YUDITHA, ST.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.Si</w:t>
                            </w:r>
                            <w:proofErr w:type="gramEnd"/>
                          </w:p>
                          <w:p w14:paraId="340DE3DC" w14:textId="05761C2B" w:rsidR="002A439D" w:rsidRPr="002A439D" w:rsidRDefault="002A439D" w:rsidP="002A439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439D">
                              <w:rPr>
                                <w:sz w:val="18"/>
                                <w:szCs w:val="18"/>
                              </w:rPr>
                              <w:t>NIP. 198</w:t>
                            </w:r>
                            <w:r w:rsidR="00A478E2">
                              <w:rPr>
                                <w:sz w:val="18"/>
                                <w:szCs w:val="18"/>
                              </w:rPr>
                              <w:t>70701 201001 1 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BC1F" id="Flowchart: Process 30" o:spid="_x0000_s1051" type="#_x0000_t109" style="position:absolute;margin-left:162.15pt;margin-top:400pt;width:152.85pt;height:7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" fillcolor="white [3201]" strokecolor="black [3213]" strokeweight="3pt">
                <v:textbox>
                  <w:txbxContent>
                    <w:p w14:paraId="6CC67C97" w14:textId="33AD76D5" w:rsidR="002A439D" w:rsidRDefault="00A478E2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KASI PENGUJIAN</w:t>
                      </w:r>
                    </w:p>
                    <w:p w14:paraId="15A69E26" w14:textId="5EA8779D" w:rsidR="002A439D" w:rsidRPr="002A439D" w:rsidRDefault="00A478E2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AHIMUL FADLY YUDITHA, ST., M.Si</w:t>
                      </w:r>
                    </w:p>
                    <w:p w14:paraId="340DE3DC" w14:textId="05761C2B" w:rsidR="002A439D" w:rsidRPr="002A439D" w:rsidRDefault="002A439D" w:rsidP="002A439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439D">
                        <w:rPr>
                          <w:sz w:val="18"/>
                          <w:szCs w:val="18"/>
                        </w:rPr>
                        <w:t>NIP. 198</w:t>
                      </w:r>
                      <w:r w:rsidR="00A478E2">
                        <w:rPr>
                          <w:sz w:val="18"/>
                          <w:szCs w:val="18"/>
                        </w:rPr>
                        <w:t>70701 201001 1 008</w:t>
                      </w:r>
                    </w:p>
                  </w:txbxContent>
                </v:textbox>
              </v:shape>
            </w:pict>
          </mc:Fallback>
        </mc:AlternateContent>
      </w:r>
      <w:r w:rsidR="00B624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30336" wp14:editId="5F267DCE">
                <wp:simplePos x="0" y="0"/>
                <wp:positionH relativeFrom="column">
                  <wp:posOffset>2237105</wp:posOffset>
                </wp:positionH>
                <wp:positionV relativeFrom="paragraph">
                  <wp:posOffset>3704235</wp:posOffset>
                </wp:positionV>
                <wp:extent cx="2007235" cy="931545"/>
                <wp:effectExtent l="95250" t="95250" r="88265" b="78105"/>
                <wp:wrapNone/>
                <wp:docPr id="28" name="Flowchart: 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931545"/>
                        </a:xfrm>
                        <a:prstGeom prst="flowChartDocument">
                          <a:avLst/>
                        </a:prstGeom>
                        <a:ln w="38100"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A85D5" w14:textId="22837FD1" w:rsidR="002A439D" w:rsidRPr="002A439D" w:rsidRDefault="002A439D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439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PT LABORATORIUM PENGUJIAN</w:t>
                            </w:r>
                          </w:p>
                          <w:p w14:paraId="29CB4972" w14:textId="5C0357D2" w:rsidR="002A439D" w:rsidRDefault="002A439D" w:rsidP="002A43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4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HAIRIL ANUAR, ST., </w:t>
                            </w:r>
                            <w:proofErr w:type="gramStart"/>
                            <w:r w:rsidRPr="002A4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Si</w:t>
                            </w:r>
                            <w:proofErr w:type="gramEnd"/>
                          </w:p>
                          <w:p w14:paraId="074D0555" w14:textId="123914FB" w:rsidR="002A439D" w:rsidRPr="002A439D" w:rsidRDefault="002A439D" w:rsidP="002A439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39D">
                              <w:rPr>
                                <w:sz w:val="20"/>
                                <w:szCs w:val="20"/>
                              </w:rPr>
                              <w:t>NIP. 19781029 200902 1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033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8" o:spid="_x0000_s1052" type="#_x0000_t114" style="position:absolute;margin-left:176.15pt;margin-top:291.65pt;width:158.05pt;height:7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" fillcolor="white [3201]" strokecolor="black [3200]" strokeweight="3pt">
                <v:textbox>
                  <w:txbxContent>
                    <w:p w14:paraId="5A5A85D5" w14:textId="22837FD1" w:rsidR="002A439D" w:rsidRPr="002A439D" w:rsidRDefault="002A439D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A439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UPT LABORATORIUM PENGUJIAN</w:t>
                      </w:r>
                    </w:p>
                    <w:p w14:paraId="29CB4972" w14:textId="5C0357D2" w:rsidR="002A439D" w:rsidRDefault="002A439D" w:rsidP="002A439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A439D">
                        <w:rPr>
                          <w:b/>
                          <w:bCs/>
                          <w:sz w:val="20"/>
                          <w:szCs w:val="20"/>
                        </w:rPr>
                        <w:t>KHAIRIL ANUAR, ST., M.Si</w:t>
                      </w:r>
                    </w:p>
                    <w:p w14:paraId="074D0555" w14:textId="123914FB" w:rsidR="002A439D" w:rsidRPr="002A439D" w:rsidRDefault="002A439D" w:rsidP="002A439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39D">
                        <w:rPr>
                          <w:sz w:val="20"/>
                          <w:szCs w:val="20"/>
                        </w:rPr>
                        <w:t>NIP. 19781029 200902 1 005</w:t>
                      </w:r>
                    </w:p>
                  </w:txbxContent>
                </v:textbox>
              </v:shape>
            </w:pict>
          </mc:Fallback>
        </mc:AlternateContent>
      </w:r>
      <w:r w:rsidR="00A670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09F1B" wp14:editId="63EBCCCA">
                <wp:simplePos x="0" y="0"/>
                <wp:positionH relativeFrom="column">
                  <wp:posOffset>9236075</wp:posOffset>
                </wp:positionH>
                <wp:positionV relativeFrom="paragraph">
                  <wp:posOffset>1391285</wp:posOffset>
                </wp:positionV>
                <wp:extent cx="2057400" cy="807085"/>
                <wp:effectExtent l="95250" t="95250" r="95250" b="8826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11C6" w14:textId="106237C6" w:rsidR="00EB37AC" w:rsidRPr="00EB37AC" w:rsidRDefault="0000739E" w:rsidP="002124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A</w:t>
                            </w:r>
                            <w:r w:rsidR="002124A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UBBAG KEPEGAWAIAN DAN UMUM</w:t>
                            </w:r>
                          </w:p>
                          <w:p w14:paraId="445FCF77" w14:textId="0C4D129D" w:rsidR="00EB37AC" w:rsidRPr="00EB37AC" w:rsidRDefault="002124A5" w:rsidP="002124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NGKU RIKAPRIMUSILA, SE</w:t>
                            </w:r>
                          </w:p>
                          <w:p w14:paraId="2AA6EFB5" w14:textId="76847EDC" w:rsidR="00EB37AC" w:rsidRPr="00EB37AC" w:rsidRDefault="00EB37AC" w:rsidP="002124A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 w:rsidR="002124A5">
                              <w:rPr>
                                <w:sz w:val="20"/>
                                <w:szCs w:val="20"/>
                              </w:rPr>
                              <w:t>19841215 200903 2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9F1B" id="Flowchart: Process 13" o:spid="_x0000_s1053" type="#_x0000_t109" style="position:absolute;margin-left:727.25pt;margin-top:109.55pt;width:162pt;height: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" fillcolor="white [3201]" strokecolor="black [3213]" strokeweight="3pt">
                <v:textbox>
                  <w:txbxContent>
                    <w:p w14:paraId="64BD11C6" w14:textId="106237C6" w:rsidR="00EB37AC" w:rsidRPr="00EB37AC" w:rsidRDefault="0000739E" w:rsidP="002124A5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KA</w:t>
                      </w:r>
                      <w:r w:rsidR="002124A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UBBAG KEPEGAWAIAN DAN UMUM</w:t>
                      </w:r>
                    </w:p>
                    <w:p w14:paraId="445FCF77" w14:textId="0C4D129D" w:rsidR="00EB37AC" w:rsidRPr="00EB37AC" w:rsidRDefault="002124A5" w:rsidP="002124A5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NGKU RIKAPRIMUSILA, SE</w:t>
                      </w:r>
                    </w:p>
                    <w:p w14:paraId="2AA6EFB5" w14:textId="76847EDC" w:rsidR="00EB37AC" w:rsidRPr="00EB37AC" w:rsidRDefault="00EB37AC" w:rsidP="002124A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sz w:val="20"/>
                          <w:szCs w:val="20"/>
                        </w:rPr>
                        <w:t xml:space="preserve">NIP. </w:t>
                      </w:r>
                      <w:r w:rsidR="002124A5">
                        <w:rPr>
                          <w:sz w:val="20"/>
                          <w:szCs w:val="20"/>
                        </w:rPr>
                        <w:t>19841215 200903 2 005</w:t>
                      </w:r>
                    </w:p>
                  </w:txbxContent>
                </v:textbox>
              </v:shape>
            </w:pict>
          </mc:Fallback>
        </mc:AlternateContent>
      </w:r>
      <w:r w:rsidR="00A670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4AFAF" wp14:editId="6D43FA72">
                <wp:simplePos x="0" y="0"/>
                <wp:positionH relativeFrom="column">
                  <wp:posOffset>6959600</wp:posOffset>
                </wp:positionH>
                <wp:positionV relativeFrom="paragraph">
                  <wp:posOffset>1400810</wp:posOffset>
                </wp:positionV>
                <wp:extent cx="2038350" cy="807085"/>
                <wp:effectExtent l="95250" t="95250" r="95250" b="8826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86508" w14:textId="2FB73266" w:rsidR="00EB37AC" w:rsidRPr="002124A5" w:rsidRDefault="0000739E" w:rsidP="002124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A</w:t>
                            </w:r>
                            <w:r w:rsidR="002124A5" w:rsidRPr="002124A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UBBAG KEUANGAN, PERLENGKAPAN &amp; BMD</w:t>
                            </w:r>
                          </w:p>
                          <w:p w14:paraId="15F8D234" w14:textId="4E7BE29D" w:rsidR="00EB37AC" w:rsidRPr="002124A5" w:rsidRDefault="002124A5" w:rsidP="002124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24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NURHADI</w:t>
                            </w:r>
                          </w:p>
                          <w:p w14:paraId="05A4D6C2" w14:textId="5C8EB3C9" w:rsidR="00EB37AC" w:rsidRPr="002124A5" w:rsidRDefault="00EB37AC" w:rsidP="002124A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24A5">
                              <w:rPr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 w:rsidR="002124A5">
                              <w:rPr>
                                <w:sz w:val="20"/>
                                <w:szCs w:val="20"/>
                              </w:rPr>
                              <w:t>19751117 200112 1 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AFAF" id="Flowchart: Process 12" o:spid="_x0000_s1054" type="#_x0000_t109" style="position:absolute;margin-left:548pt;margin-top:110.3pt;width:160.5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" fillcolor="white [3201]" strokecolor="black [3213]" strokeweight="3pt">
                <v:textbox>
                  <w:txbxContent>
                    <w:p w14:paraId="4E686508" w14:textId="2FB73266" w:rsidR="00EB37AC" w:rsidRPr="002124A5" w:rsidRDefault="0000739E" w:rsidP="002124A5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KA</w:t>
                      </w:r>
                      <w:r w:rsidR="002124A5" w:rsidRPr="002124A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UBBAG KEUANGAN, PERLENGKAPAN &amp; BMD</w:t>
                      </w:r>
                    </w:p>
                    <w:p w14:paraId="15F8D234" w14:textId="4E7BE29D" w:rsidR="00EB37AC" w:rsidRPr="002124A5" w:rsidRDefault="002124A5" w:rsidP="002124A5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24A5">
                        <w:rPr>
                          <w:b/>
                          <w:bCs/>
                          <w:sz w:val="20"/>
                          <w:szCs w:val="20"/>
                        </w:rPr>
                        <w:t>ANNURHADI</w:t>
                      </w:r>
                    </w:p>
                    <w:p w14:paraId="05A4D6C2" w14:textId="5C8EB3C9" w:rsidR="00EB37AC" w:rsidRPr="002124A5" w:rsidRDefault="00EB37AC" w:rsidP="002124A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24A5">
                        <w:rPr>
                          <w:sz w:val="20"/>
                          <w:szCs w:val="20"/>
                        </w:rPr>
                        <w:t xml:space="preserve">NIP. </w:t>
                      </w:r>
                      <w:r w:rsidR="002124A5">
                        <w:rPr>
                          <w:sz w:val="20"/>
                          <w:szCs w:val="20"/>
                        </w:rPr>
                        <w:t>19751117 200112 1 004</w:t>
                      </w:r>
                    </w:p>
                  </w:txbxContent>
                </v:textbox>
              </v:shape>
            </w:pict>
          </mc:Fallback>
        </mc:AlternateContent>
      </w:r>
      <w:r w:rsidR="00A67015" w:rsidRPr="00EB3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3E5D2" wp14:editId="2279D8F2">
                <wp:simplePos x="0" y="0"/>
                <wp:positionH relativeFrom="column">
                  <wp:posOffset>9245600</wp:posOffset>
                </wp:positionH>
                <wp:positionV relativeFrom="paragraph">
                  <wp:posOffset>2550795</wp:posOffset>
                </wp:positionV>
                <wp:extent cx="2047875" cy="807085"/>
                <wp:effectExtent l="95250" t="95250" r="104775" b="8826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FC85" w14:textId="77777777" w:rsidR="00177E70" w:rsidRDefault="00177E70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IDANG GEOLOGI DAN AIR TANAH</w:t>
                            </w:r>
                          </w:p>
                          <w:p w14:paraId="7B4A73C6" w14:textId="29270785" w:rsidR="00177E70" w:rsidRPr="00EB37AC" w:rsidRDefault="0011320D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MI PASRAH, S.STP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Si</w:t>
                            </w:r>
                            <w:proofErr w:type="gramEnd"/>
                          </w:p>
                          <w:p w14:paraId="72485DB3" w14:textId="41AB82FC" w:rsidR="00177E70" w:rsidRPr="00EB37AC" w:rsidRDefault="00177E70" w:rsidP="00177E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19821017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200212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  <w:p w14:paraId="0063716C" w14:textId="56B82637" w:rsidR="00177E70" w:rsidRPr="00177E70" w:rsidRDefault="00177E70" w:rsidP="00177E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E5D2" id="Flowchart: Process 21" o:spid="_x0000_s1055" type="#_x0000_t109" style="position:absolute;margin-left:728pt;margin-top:200.85pt;width:161.25pt;height:6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" fillcolor="white [3201]" strokecolor="black [3213]" strokeweight="3pt">
                <v:textbox>
                  <w:txbxContent>
                    <w:p w14:paraId="719EFC85" w14:textId="77777777" w:rsidR="00177E70" w:rsidRDefault="00177E70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IDANG GEOLOGI DAN AIR TANAH</w:t>
                      </w:r>
                    </w:p>
                    <w:p w14:paraId="7B4A73C6" w14:textId="29270785" w:rsidR="00177E70" w:rsidRPr="00EB37AC" w:rsidRDefault="0011320D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ROMI PASRAH, S.STP,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.Si</w:t>
                      </w:r>
                      <w:proofErr w:type="gramEnd"/>
                    </w:p>
                    <w:p w14:paraId="72485DB3" w14:textId="41AB82FC" w:rsidR="00177E70" w:rsidRPr="00EB37AC" w:rsidRDefault="00177E70" w:rsidP="00177E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sz w:val="20"/>
                          <w:szCs w:val="20"/>
                        </w:rPr>
                        <w:t xml:space="preserve">NIP.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19821017</w:t>
                      </w:r>
                      <w:r w:rsidR="001132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200212</w:t>
                      </w:r>
                      <w:r w:rsidR="001132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1</w:t>
                      </w:r>
                      <w:r w:rsidR="001132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001</w:t>
                      </w:r>
                    </w:p>
                    <w:p w14:paraId="0063716C" w14:textId="56B82637" w:rsidR="00177E70" w:rsidRPr="00177E70" w:rsidRDefault="00177E70" w:rsidP="00177E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015" w:rsidRPr="00EB3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EC787" wp14:editId="681C5871">
                <wp:simplePos x="0" y="0"/>
                <wp:positionH relativeFrom="column">
                  <wp:posOffset>6950075</wp:posOffset>
                </wp:positionH>
                <wp:positionV relativeFrom="paragraph">
                  <wp:posOffset>2553335</wp:posOffset>
                </wp:positionV>
                <wp:extent cx="2047875" cy="807085"/>
                <wp:effectExtent l="95250" t="95250" r="104775" b="8826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2939" w14:textId="77777777" w:rsidR="00177E70" w:rsidRPr="00177E70" w:rsidRDefault="00177E70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7E7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IDANG MINERAL DAN BATUBARA</w:t>
                            </w:r>
                          </w:p>
                          <w:p w14:paraId="4728DE78" w14:textId="77777777" w:rsidR="0011320D" w:rsidRDefault="0011320D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2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N SAIFUL EFFENDI, AP.M.SI</w:t>
                            </w:r>
                          </w:p>
                          <w:p w14:paraId="6D4B31C8" w14:textId="56FFEE1E" w:rsidR="00EB37AC" w:rsidRPr="00177E70" w:rsidRDefault="00EB37AC" w:rsidP="00177E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7E70">
                              <w:rPr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19751227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199412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132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20D" w:rsidRPr="0011320D">
                              <w:rPr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C787" id="Flowchart: Process 20" o:spid="_x0000_s1056" type="#_x0000_t109" style="position:absolute;margin-left:547.25pt;margin-top:201.05pt;width:161.25pt;height:6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" fillcolor="white [3201]" strokecolor="black [3213]" strokeweight="3pt">
                <v:textbox>
                  <w:txbxContent>
                    <w:p w14:paraId="73CE2939" w14:textId="77777777" w:rsidR="00177E70" w:rsidRPr="00177E70" w:rsidRDefault="00177E70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77E7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IDANG MINERAL DAN BATUBARA</w:t>
                      </w:r>
                    </w:p>
                    <w:p w14:paraId="4728DE78" w14:textId="77777777" w:rsidR="0011320D" w:rsidRDefault="0011320D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320D">
                        <w:rPr>
                          <w:b/>
                          <w:bCs/>
                          <w:sz w:val="20"/>
                          <w:szCs w:val="20"/>
                        </w:rPr>
                        <w:t>WAN SAIFUL EFFENDI, AP.M.SI</w:t>
                      </w:r>
                    </w:p>
                    <w:p w14:paraId="6D4B31C8" w14:textId="56FFEE1E" w:rsidR="00EB37AC" w:rsidRPr="00177E70" w:rsidRDefault="00EB37AC" w:rsidP="00177E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7E70">
                        <w:rPr>
                          <w:sz w:val="20"/>
                          <w:szCs w:val="20"/>
                        </w:rPr>
                        <w:t xml:space="preserve">NIP.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19751227</w:t>
                      </w:r>
                      <w:r w:rsidR="001132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199412</w:t>
                      </w:r>
                      <w:r w:rsidR="001132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1</w:t>
                      </w:r>
                      <w:r w:rsidR="001132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20D" w:rsidRPr="0011320D">
                        <w:rPr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A67015" w:rsidRPr="00EB3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F788A" wp14:editId="4F3988DA">
                <wp:simplePos x="0" y="0"/>
                <wp:positionH relativeFrom="column">
                  <wp:posOffset>3349625</wp:posOffset>
                </wp:positionH>
                <wp:positionV relativeFrom="paragraph">
                  <wp:posOffset>2553335</wp:posOffset>
                </wp:positionV>
                <wp:extent cx="2047875" cy="807085"/>
                <wp:effectExtent l="95250" t="95250" r="104775" b="8826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F935" w14:textId="77777777" w:rsidR="00177E70" w:rsidRDefault="00177E70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IDANG KETENAGALISTRIKAN</w:t>
                            </w:r>
                          </w:p>
                          <w:p w14:paraId="36663C59" w14:textId="77777777" w:rsidR="00177E70" w:rsidRPr="00EB37AC" w:rsidRDefault="00177E70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UDHA PATRIA, ST., M.Ec. Dev</w:t>
                            </w:r>
                          </w:p>
                          <w:p w14:paraId="3AE93AF8" w14:textId="4995E92F" w:rsidR="00177E70" w:rsidRPr="00177E70" w:rsidRDefault="00177E70" w:rsidP="00177E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sz w:val="20"/>
                                <w:szCs w:val="20"/>
                              </w:rPr>
                              <w:t>NIP. 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10720 200903 1 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788A" id="Flowchart: Process 22" o:spid="_x0000_s1057" type="#_x0000_t109" style="position:absolute;margin-left:263.75pt;margin-top:201.05pt;width:161.25pt;height:6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" fillcolor="white [3201]" strokecolor="black [3213]" strokeweight="3pt">
                <v:textbox>
                  <w:txbxContent>
                    <w:p w14:paraId="4BF5F935" w14:textId="77777777" w:rsidR="00177E70" w:rsidRDefault="00177E70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IDANG KETENAGALISTRIKAN</w:t>
                      </w:r>
                    </w:p>
                    <w:p w14:paraId="36663C59" w14:textId="77777777" w:rsidR="00177E70" w:rsidRPr="00EB37AC" w:rsidRDefault="00177E70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UDHA PATRIA, ST., M.Ec. Dev</w:t>
                      </w:r>
                    </w:p>
                    <w:p w14:paraId="3AE93AF8" w14:textId="4995E92F" w:rsidR="00177E70" w:rsidRPr="00177E70" w:rsidRDefault="00177E70" w:rsidP="00177E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sz w:val="20"/>
                          <w:szCs w:val="20"/>
                        </w:rPr>
                        <w:t>NIP. 19</w:t>
                      </w:r>
                      <w:r>
                        <w:rPr>
                          <w:sz w:val="20"/>
                          <w:szCs w:val="20"/>
                        </w:rPr>
                        <w:t>810720 200903 1 004</w:t>
                      </w:r>
                    </w:p>
                  </w:txbxContent>
                </v:textbox>
              </v:shape>
            </w:pict>
          </mc:Fallback>
        </mc:AlternateContent>
      </w:r>
      <w:r w:rsidR="00A67015" w:rsidRPr="00EB3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FD803" wp14:editId="5BAB21B8">
                <wp:simplePos x="0" y="0"/>
                <wp:positionH relativeFrom="column">
                  <wp:posOffset>1044575</wp:posOffset>
                </wp:positionH>
                <wp:positionV relativeFrom="paragraph">
                  <wp:posOffset>2553335</wp:posOffset>
                </wp:positionV>
                <wp:extent cx="2047875" cy="807085"/>
                <wp:effectExtent l="95250" t="95250" r="104775" b="8826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08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4F4E" w14:textId="77777777" w:rsidR="00177E70" w:rsidRPr="00EB37AC" w:rsidRDefault="00177E70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IDANG ENERGI &amp; ENERGI BARU TERBARUKAN</w:t>
                            </w:r>
                          </w:p>
                          <w:p w14:paraId="1DAD36A9" w14:textId="77777777" w:rsidR="00177E70" w:rsidRPr="00EB37AC" w:rsidRDefault="00177E70" w:rsidP="00177E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HARUFAHMI, ST., MT</w:t>
                            </w:r>
                          </w:p>
                          <w:p w14:paraId="1916A446" w14:textId="77777777" w:rsidR="00177E70" w:rsidRPr="00EB37AC" w:rsidRDefault="00177E70" w:rsidP="00177E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AC">
                              <w:rPr>
                                <w:sz w:val="20"/>
                                <w:szCs w:val="20"/>
                              </w:rPr>
                              <w:t>NIP. 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60405 201001 1 013</w:t>
                            </w:r>
                          </w:p>
                          <w:p w14:paraId="52A51417" w14:textId="6966DA6C" w:rsidR="00177E70" w:rsidRPr="00177E70" w:rsidRDefault="00177E70" w:rsidP="00177E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D803" id="Flowchart: Process 23" o:spid="_x0000_s1058" type="#_x0000_t109" style="position:absolute;margin-left:82.25pt;margin-top:201.05pt;width:161.25pt;height:6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" fillcolor="white [3201]" strokecolor="black [3213]" strokeweight="3pt">
                <v:textbox>
                  <w:txbxContent>
                    <w:p w14:paraId="29D64F4E" w14:textId="77777777" w:rsidR="00177E70" w:rsidRPr="00EB37AC" w:rsidRDefault="00177E70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IDANG ENERGI &amp; ENERGI BARU TERBARUKAN</w:t>
                      </w:r>
                    </w:p>
                    <w:p w14:paraId="1DAD36A9" w14:textId="77777777" w:rsidR="00177E70" w:rsidRPr="00EB37AC" w:rsidRDefault="00177E70" w:rsidP="00177E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AHARUFAHMI, ST., MT</w:t>
                      </w:r>
                    </w:p>
                    <w:p w14:paraId="1916A446" w14:textId="77777777" w:rsidR="00177E70" w:rsidRPr="00EB37AC" w:rsidRDefault="00177E70" w:rsidP="00177E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7AC">
                        <w:rPr>
                          <w:sz w:val="20"/>
                          <w:szCs w:val="20"/>
                        </w:rPr>
                        <w:t>NIP. 19</w:t>
                      </w:r>
                      <w:r>
                        <w:rPr>
                          <w:sz w:val="20"/>
                          <w:szCs w:val="20"/>
                        </w:rPr>
                        <w:t>860405 201001 1 013</w:t>
                      </w:r>
                    </w:p>
                    <w:p w14:paraId="52A51417" w14:textId="6966DA6C" w:rsidR="00177E70" w:rsidRPr="00177E70" w:rsidRDefault="00177E70" w:rsidP="00177E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4BD7" w:rsidRPr="00E44BD7" w:rsidSect="00A67015">
      <w:pgSz w:w="23811" w:h="16838" w:orient="landscape" w:code="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92"/>
    <w:rsid w:val="0000739E"/>
    <w:rsid w:val="00054EBF"/>
    <w:rsid w:val="00076004"/>
    <w:rsid w:val="000F531C"/>
    <w:rsid w:val="0011320D"/>
    <w:rsid w:val="00177E70"/>
    <w:rsid w:val="00177F10"/>
    <w:rsid w:val="002124A5"/>
    <w:rsid w:val="00214799"/>
    <w:rsid w:val="002A439D"/>
    <w:rsid w:val="002D2C87"/>
    <w:rsid w:val="00377B5B"/>
    <w:rsid w:val="003C6A2F"/>
    <w:rsid w:val="0050164F"/>
    <w:rsid w:val="00502BE6"/>
    <w:rsid w:val="005034A8"/>
    <w:rsid w:val="00745ABA"/>
    <w:rsid w:val="008A55A4"/>
    <w:rsid w:val="008F3858"/>
    <w:rsid w:val="0096671A"/>
    <w:rsid w:val="009F7CDA"/>
    <w:rsid w:val="00A25AD7"/>
    <w:rsid w:val="00A32392"/>
    <w:rsid w:val="00A478E2"/>
    <w:rsid w:val="00A57197"/>
    <w:rsid w:val="00A67015"/>
    <w:rsid w:val="00A72D1F"/>
    <w:rsid w:val="00B6249E"/>
    <w:rsid w:val="00BE6A10"/>
    <w:rsid w:val="00BF6379"/>
    <w:rsid w:val="00CF6C56"/>
    <w:rsid w:val="00D0288F"/>
    <w:rsid w:val="00D2692D"/>
    <w:rsid w:val="00D72B19"/>
    <w:rsid w:val="00DB3383"/>
    <w:rsid w:val="00E44BD7"/>
    <w:rsid w:val="00EB37AC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70C0"/>
  <w15:chartTrackingRefBased/>
  <w15:docId w15:val="{D5346E32-F9C6-46F0-B5CD-49AD658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8D2C-C114-4D31-968A-D31D4F6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m ESDM</dc:creator>
  <cp:keywords/>
  <dc:description/>
  <cp:lastModifiedBy>Umum ESDM</cp:lastModifiedBy>
  <cp:revision>5</cp:revision>
  <dcterms:created xsi:type="dcterms:W3CDTF">2026-06-15T07:33:00Z</dcterms:created>
  <dcterms:modified xsi:type="dcterms:W3CDTF">2026-06-15T07:53:00Z</dcterms:modified>
</cp:coreProperties>
</file>